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952616" w:displacedByCustomXml="next"/>
    <w:bookmarkEnd w:id="0" w:displacedByCustomXml="next"/>
    <w:sdt>
      <w:sdtPr>
        <w:id w:val="-1936133894"/>
        <w:docPartObj>
          <w:docPartGallery w:val="Cover Pages"/>
          <w:docPartUnique/>
        </w:docPartObj>
      </w:sdtPr>
      <w:sdtEndPr/>
      <w:sdtContent>
        <w:p w14:paraId="2FC0D99B" w14:textId="7A8B1FB5" w:rsidR="00A85CED" w:rsidRDefault="00A85CED"/>
        <w:p w14:paraId="31555937" w14:textId="1EFC179D" w:rsidR="00A85CED" w:rsidRDefault="00A85CED">
          <w:r>
            <w:rPr>
              <w:noProof/>
            </w:rPr>
            <mc:AlternateContent>
              <mc:Choice Requires="wps">
                <w:drawing>
                  <wp:anchor distT="0" distB="0" distL="114300" distR="114300" simplePos="0" relativeHeight="251662336" behindDoc="0" locked="0" layoutInCell="1" allowOverlap="1" wp14:anchorId="170A50E3" wp14:editId="01CDC6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5-23T00:00:00Z">
                                    <w:dateFormat w:val="MMMM d, yyyy"/>
                                    <w:lid w:val="en-US"/>
                                    <w:storeMappedDataAs w:val="dateTime"/>
                                    <w:calendar w:val="gregorian"/>
                                  </w:date>
                                </w:sdtPr>
                                <w:sdtEndPr/>
                                <w:sdtContent>
                                  <w:p w14:paraId="25E3EAFA" w14:textId="7E936374" w:rsidR="00A85CED" w:rsidRDefault="0014714C">
                                    <w:pPr>
                                      <w:pStyle w:val="NoSpacing"/>
                                      <w:jc w:val="right"/>
                                      <w:rPr>
                                        <w:caps/>
                                        <w:color w:val="323E4F" w:themeColor="text2" w:themeShade="BF"/>
                                        <w:sz w:val="40"/>
                                        <w:szCs w:val="40"/>
                                      </w:rPr>
                                    </w:pPr>
                                    <w:r>
                                      <w:rPr>
                                        <w:caps/>
                                        <w:color w:val="323E4F" w:themeColor="text2" w:themeShade="BF"/>
                                        <w:sz w:val="40"/>
                                        <w:szCs w:val="40"/>
                                      </w:rPr>
                                      <w:t>23 MAY</w:t>
                                    </w:r>
                                    <w:r w:rsidR="00A85CED">
                                      <w:rPr>
                                        <w:caps/>
                                        <w:color w:val="323E4F" w:themeColor="text2" w:themeShade="BF"/>
                                        <w:sz w:val="40"/>
                                        <w:szCs w:val="40"/>
                                      </w:rPr>
                                      <w: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70A50E3"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5-23T00:00:00Z">
                              <w:dateFormat w:val="MMMM d, yyyy"/>
                              <w:lid w:val="en-US"/>
                              <w:storeMappedDataAs w:val="dateTime"/>
                              <w:calendar w:val="gregorian"/>
                            </w:date>
                          </w:sdtPr>
                          <w:sdtEndPr/>
                          <w:sdtContent>
                            <w:p w14:paraId="25E3EAFA" w14:textId="7E936374" w:rsidR="00A85CED" w:rsidRDefault="0014714C">
                              <w:pPr>
                                <w:pStyle w:val="NoSpacing"/>
                                <w:jc w:val="right"/>
                                <w:rPr>
                                  <w:caps/>
                                  <w:color w:val="323E4F" w:themeColor="text2" w:themeShade="BF"/>
                                  <w:sz w:val="40"/>
                                  <w:szCs w:val="40"/>
                                </w:rPr>
                              </w:pPr>
                              <w:r>
                                <w:rPr>
                                  <w:caps/>
                                  <w:color w:val="323E4F" w:themeColor="text2" w:themeShade="BF"/>
                                  <w:sz w:val="40"/>
                                  <w:szCs w:val="40"/>
                                </w:rPr>
                                <w:t>23 MAY</w:t>
                              </w:r>
                              <w:r w:rsidR="00A85CED">
                                <w:rPr>
                                  <w:caps/>
                                  <w:color w:val="323E4F" w:themeColor="text2" w:themeShade="BF"/>
                                  <w:sz w:val="40"/>
                                  <w:szCs w:val="40"/>
                                </w:rPr>
                                <w:t>,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511C29" wp14:editId="18B241B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D8374C3" w14:textId="7D9C4191" w:rsidR="00A85CED" w:rsidRDefault="00A85CED">
                                    <w:pPr>
                                      <w:pStyle w:val="NoSpacing"/>
                                      <w:jc w:val="right"/>
                                      <w:rPr>
                                        <w:caps/>
                                        <w:color w:val="262626" w:themeColor="text1" w:themeTint="D9"/>
                                        <w:sz w:val="28"/>
                                        <w:szCs w:val="28"/>
                                      </w:rPr>
                                    </w:pPr>
                                    <w:r>
                                      <w:rPr>
                                        <w:caps/>
                                        <w:color w:val="262626" w:themeColor="text1" w:themeTint="D9"/>
                                        <w:sz w:val="28"/>
                                        <w:szCs w:val="28"/>
                                      </w:rPr>
                                      <w:t>Pierce Kinghorn</w:t>
                                    </w:r>
                                  </w:p>
                                </w:sdtContent>
                              </w:sdt>
                              <w:p w14:paraId="07230561" w14:textId="39F34F4A" w:rsidR="00A85CED" w:rsidRDefault="007C717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85CED">
                                      <w:rPr>
                                        <w:caps/>
                                        <w:color w:val="262626" w:themeColor="text1" w:themeTint="D9"/>
                                        <w:sz w:val="20"/>
                                        <w:szCs w:val="20"/>
                                      </w:rPr>
                                      <w:t>12091381</w:t>
                                    </w:r>
                                  </w:sdtContent>
                                </w:sdt>
                              </w:p>
                              <w:p w14:paraId="659217FA" w14:textId="101F212E" w:rsidR="00A85CED" w:rsidRDefault="007C717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85CED">
                                      <w:rPr>
                                        <w:color w:val="262626" w:themeColor="text1" w:themeTint="D9"/>
                                        <w:sz w:val="20"/>
                                        <w:szCs w:val="20"/>
                                      </w:rPr>
                                      <w:t xml:space="preserve">     </w:t>
                                    </w:r>
                                  </w:sdtContent>
                                </w:sdt>
                                <w:r w:rsidR="00A85CE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E511C2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D8374C3" w14:textId="7D9C4191" w:rsidR="00A85CED" w:rsidRDefault="00A85CED">
                              <w:pPr>
                                <w:pStyle w:val="NoSpacing"/>
                                <w:jc w:val="right"/>
                                <w:rPr>
                                  <w:caps/>
                                  <w:color w:val="262626" w:themeColor="text1" w:themeTint="D9"/>
                                  <w:sz w:val="28"/>
                                  <w:szCs w:val="28"/>
                                </w:rPr>
                              </w:pPr>
                              <w:r>
                                <w:rPr>
                                  <w:caps/>
                                  <w:color w:val="262626" w:themeColor="text1" w:themeTint="D9"/>
                                  <w:sz w:val="28"/>
                                  <w:szCs w:val="28"/>
                                </w:rPr>
                                <w:t>Pierce Kinghorn</w:t>
                              </w:r>
                            </w:p>
                          </w:sdtContent>
                        </w:sdt>
                        <w:p w14:paraId="07230561" w14:textId="39F34F4A" w:rsidR="00A85CED" w:rsidRDefault="00215D9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85CED">
                                <w:rPr>
                                  <w:caps/>
                                  <w:color w:val="262626" w:themeColor="text1" w:themeTint="D9"/>
                                  <w:sz w:val="20"/>
                                  <w:szCs w:val="20"/>
                                </w:rPr>
                                <w:t>12091381</w:t>
                              </w:r>
                            </w:sdtContent>
                          </w:sdt>
                        </w:p>
                        <w:p w14:paraId="659217FA" w14:textId="101F212E" w:rsidR="00A85CED" w:rsidRDefault="00215D9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85CED">
                                <w:rPr>
                                  <w:color w:val="262626" w:themeColor="text1" w:themeTint="D9"/>
                                  <w:sz w:val="20"/>
                                  <w:szCs w:val="20"/>
                                </w:rPr>
                                <w:t xml:space="preserve">     </w:t>
                              </w:r>
                            </w:sdtContent>
                          </w:sdt>
                          <w:r w:rsidR="00A85CED">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990CF46" wp14:editId="136C5B3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91794" w14:textId="3E9A45DE" w:rsidR="00A85CED" w:rsidRDefault="007C717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85CED">
                                      <w:rPr>
                                        <w:caps/>
                                        <w:color w:val="323E4F" w:themeColor="text2" w:themeShade="BF"/>
                                        <w:sz w:val="52"/>
                                        <w:szCs w:val="52"/>
                                      </w:rPr>
                                      <w:t>Traffic project software documentat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26A63F5" w14:textId="1C792525" w:rsidR="00A85CED" w:rsidRDefault="00A85CED">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990CF46"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BD91794" w14:textId="3E9A45DE" w:rsidR="00A85CED" w:rsidRDefault="00215D9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85CED">
                                <w:rPr>
                                  <w:caps/>
                                  <w:color w:val="323E4F" w:themeColor="text2" w:themeShade="BF"/>
                                  <w:sz w:val="52"/>
                                  <w:szCs w:val="52"/>
                                </w:rPr>
                                <w:t>Traffic project software documentation</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26A63F5" w14:textId="1C792525" w:rsidR="00A85CED" w:rsidRDefault="00A85CED">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EF41BF5" wp14:editId="35E14AB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33134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AU"/>
        </w:rPr>
        <w:id w:val="333887554"/>
        <w:docPartObj>
          <w:docPartGallery w:val="Table of Contents"/>
          <w:docPartUnique/>
        </w:docPartObj>
      </w:sdtPr>
      <w:sdtEndPr>
        <w:rPr>
          <w:b/>
          <w:bCs/>
          <w:noProof/>
        </w:rPr>
      </w:sdtEndPr>
      <w:sdtContent>
        <w:p w14:paraId="6F938A5A" w14:textId="5B599F04" w:rsidR="00777551" w:rsidRDefault="00777551">
          <w:pPr>
            <w:pStyle w:val="TOCHeading"/>
          </w:pPr>
          <w:r>
            <w:t>Table of Contents</w:t>
          </w:r>
        </w:p>
        <w:p w14:paraId="3B031BA9" w14:textId="452EF667" w:rsidR="00B66340" w:rsidRDefault="0077755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125741" w:history="1">
            <w:r w:rsidR="00B66340" w:rsidRPr="00F4104D">
              <w:rPr>
                <w:rStyle w:val="Hyperlink"/>
                <w:noProof/>
              </w:rPr>
              <w:t>Traffic project test cases</w:t>
            </w:r>
            <w:r w:rsidR="00B66340">
              <w:rPr>
                <w:noProof/>
                <w:webHidden/>
              </w:rPr>
              <w:tab/>
            </w:r>
            <w:r w:rsidR="00B66340">
              <w:rPr>
                <w:noProof/>
                <w:webHidden/>
              </w:rPr>
              <w:fldChar w:fldCharType="begin"/>
            </w:r>
            <w:r w:rsidR="00B66340">
              <w:rPr>
                <w:noProof/>
                <w:webHidden/>
              </w:rPr>
              <w:instrText xml:space="preserve"> PAGEREF _Toc41125741 \h </w:instrText>
            </w:r>
            <w:r w:rsidR="00B66340">
              <w:rPr>
                <w:noProof/>
                <w:webHidden/>
              </w:rPr>
            </w:r>
            <w:r w:rsidR="00B66340">
              <w:rPr>
                <w:noProof/>
                <w:webHidden/>
              </w:rPr>
              <w:fldChar w:fldCharType="separate"/>
            </w:r>
            <w:r w:rsidR="00B66340">
              <w:rPr>
                <w:noProof/>
                <w:webHidden/>
              </w:rPr>
              <w:t>2</w:t>
            </w:r>
            <w:r w:rsidR="00B66340">
              <w:rPr>
                <w:noProof/>
                <w:webHidden/>
              </w:rPr>
              <w:fldChar w:fldCharType="end"/>
            </w:r>
          </w:hyperlink>
        </w:p>
        <w:p w14:paraId="01490022" w14:textId="18BCA1AD" w:rsidR="00B66340" w:rsidRDefault="00B66340">
          <w:pPr>
            <w:pStyle w:val="TOC2"/>
            <w:tabs>
              <w:tab w:val="right" w:leader="dot" w:pos="9016"/>
            </w:tabs>
            <w:rPr>
              <w:rFonts w:eastAsiaTheme="minorEastAsia"/>
              <w:noProof/>
              <w:lang w:eastAsia="en-AU"/>
            </w:rPr>
          </w:pPr>
          <w:hyperlink w:anchor="_Toc41125742" w:history="1">
            <w:r w:rsidRPr="00F4104D">
              <w:rPr>
                <w:rStyle w:val="Hyperlink"/>
                <w:noProof/>
              </w:rPr>
              <w:t>Adding an accident entry</w:t>
            </w:r>
            <w:r>
              <w:rPr>
                <w:noProof/>
                <w:webHidden/>
              </w:rPr>
              <w:tab/>
            </w:r>
            <w:r>
              <w:rPr>
                <w:noProof/>
                <w:webHidden/>
              </w:rPr>
              <w:fldChar w:fldCharType="begin"/>
            </w:r>
            <w:r>
              <w:rPr>
                <w:noProof/>
                <w:webHidden/>
              </w:rPr>
              <w:instrText xml:space="preserve"> PAGEREF _Toc41125742 \h </w:instrText>
            </w:r>
            <w:r>
              <w:rPr>
                <w:noProof/>
                <w:webHidden/>
              </w:rPr>
            </w:r>
            <w:r>
              <w:rPr>
                <w:noProof/>
                <w:webHidden/>
              </w:rPr>
              <w:fldChar w:fldCharType="separate"/>
            </w:r>
            <w:r>
              <w:rPr>
                <w:noProof/>
                <w:webHidden/>
              </w:rPr>
              <w:t>2</w:t>
            </w:r>
            <w:r>
              <w:rPr>
                <w:noProof/>
                <w:webHidden/>
              </w:rPr>
              <w:fldChar w:fldCharType="end"/>
            </w:r>
          </w:hyperlink>
        </w:p>
        <w:p w14:paraId="6896D4BE" w14:textId="143D0B66" w:rsidR="00B66340" w:rsidRDefault="00B66340">
          <w:pPr>
            <w:pStyle w:val="TOC2"/>
            <w:tabs>
              <w:tab w:val="right" w:leader="dot" w:pos="9016"/>
            </w:tabs>
            <w:rPr>
              <w:rFonts w:eastAsiaTheme="minorEastAsia"/>
              <w:noProof/>
              <w:lang w:eastAsia="en-AU"/>
            </w:rPr>
          </w:pPr>
          <w:hyperlink w:anchor="_Toc41125743" w:history="1">
            <w:r w:rsidRPr="00F4104D">
              <w:rPr>
                <w:rStyle w:val="Hyperlink"/>
                <w:noProof/>
              </w:rPr>
              <w:t>Cycling through accident entries</w:t>
            </w:r>
            <w:r>
              <w:rPr>
                <w:noProof/>
                <w:webHidden/>
              </w:rPr>
              <w:tab/>
            </w:r>
            <w:r>
              <w:rPr>
                <w:noProof/>
                <w:webHidden/>
              </w:rPr>
              <w:fldChar w:fldCharType="begin"/>
            </w:r>
            <w:r>
              <w:rPr>
                <w:noProof/>
                <w:webHidden/>
              </w:rPr>
              <w:instrText xml:space="preserve"> PAGEREF _Toc41125743 \h </w:instrText>
            </w:r>
            <w:r>
              <w:rPr>
                <w:noProof/>
                <w:webHidden/>
              </w:rPr>
            </w:r>
            <w:r>
              <w:rPr>
                <w:noProof/>
                <w:webHidden/>
              </w:rPr>
              <w:fldChar w:fldCharType="separate"/>
            </w:r>
            <w:r>
              <w:rPr>
                <w:noProof/>
                <w:webHidden/>
              </w:rPr>
              <w:t>3</w:t>
            </w:r>
            <w:r>
              <w:rPr>
                <w:noProof/>
                <w:webHidden/>
              </w:rPr>
              <w:fldChar w:fldCharType="end"/>
            </w:r>
          </w:hyperlink>
        </w:p>
        <w:p w14:paraId="7D6C664C" w14:textId="7588B1BE" w:rsidR="00B66340" w:rsidRDefault="00B66340">
          <w:pPr>
            <w:pStyle w:val="TOC2"/>
            <w:tabs>
              <w:tab w:val="right" w:leader="dot" w:pos="9016"/>
            </w:tabs>
            <w:rPr>
              <w:rFonts w:eastAsiaTheme="minorEastAsia"/>
              <w:noProof/>
              <w:lang w:eastAsia="en-AU"/>
            </w:rPr>
          </w:pPr>
          <w:hyperlink w:anchor="_Toc41125744" w:history="1">
            <w:r w:rsidRPr="00F4104D">
              <w:rPr>
                <w:rStyle w:val="Hyperlink"/>
                <w:noProof/>
              </w:rPr>
              <w:t>Updating an accident entry</w:t>
            </w:r>
            <w:r>
              <w:rPr>
                <w:noProof/>
                <w:webHidden/>
              </w:rPr>
              <w:tab/>
            </w:r>
            <w:r>
              <w:rPr>
                <w:noProof/>
                <w:webHidden/>
              </w:rPr>
              <w:fldChar w:fldCharType="begin"/>
            </w:r>
            <w:r>
              <w:rPr>
                <w:noProof/>
                <w:webHidden/>
              </w:rPr>
              <w:instrText xml:space="preserve"> PAGEREF _Toc41125744 \h </w:instrText>
            </w:r>
            <w:r>
              <w:rPr>
                <w:noProof/>
                <w:webHidden/>
              </w:rPr>
            </w:r>
            <w:r>
              <w:rPr>
                <w:noProof/>
                <w:webHidden/>
              </w:rPr>
              <w:fldChar w:fldCharType="separate"/>
            </w:r>
            <w:r>
              <w:rPr>
                <w:noProof/>
                <w:webHidden/>
              </w:rPr>
              <w:t>3</w:t>
            </w:r>
            <w:r>
              <w:rPr>
                <w:noProof/>
                <w:webHidden/>
              </w:rPr>
              <w:fldChar w:fldCharType="end"/>
            </w:r>
          </w:hyperlink>
        </w:p>
        <w:p w14:paraId="429D5EC8" w14:textId="38F6530B" w:rsidR="00B66340" w:rsidRDefault="00B66340">
          <w:pPr>
            <w:pStyle w:val="TOC2"/>
            <w:tabs>
              <w:tab w:val="right" w:leader="dot" w:pos="9016"/>
            </w:tabs>
            <w:rPr>
              <w:rFonts w:eastAsiaTheme="minorEastAsia"/>
              <w:noProof/>
              <w:lang w:eastAsia="en-AU"/>
            </w:rPr>
          </w:pPr>
          <w:hyperlink w:anchor="_Toc41125745" w:history="1">
            <w:r w:rsidRPr="00F4104D">
              <w:rPr>
                <w:rStyle w:val="Hyperlink"/>
                <w:noProof/>
              </w:rPr>
              <w:t>Filtering accident entries</w:t>
            </w:r>
            <w:r>
              <w:rPr>
                <w:noProof/>
                <w:webHidden/>
              </w:rPr>
              <w:tab/>
            </w:r>
            <w:r>
              <w:rPr>
                <w:noProof/>
                <w:webHidden/>
              </w:rPr>
              <w:fldChar w:fldCharType="begin"/>
            </w:r>
            <w:r>
              <w:rPr>
                <w:noProof/>
                <w:webHidden/>
              </w:rPr>
              <w:instrText xml:space="preserve"> PAGEREF _Toc41125745 \h </w:instrText>
            </w:r>
            <w:r>
              <w:rPr>
                <w:noProof/>
                <w:webHidden/>
              </w:rPr>
            </w:r>
            <w:r>
              <w:rPr>
                <w:noProof/>
                <w:webHidden/>
              </w:rPr>
              <w:fldChar w:fldCharType="separate"/>
            </w:r>
            <w:r>
              <w:rPr>
                <w:noProof/>
                <w:webHidden/>
              </w:rPr>
              <w:t>4</w:t>
            </w:r>
            <w:r>
              <w:rPr>
                <w:noProof/>
                <w:webHidden/>
              </w:rPr>
              <w:fldChar w:fldCharType="end"/>
            </w:r>
          </w:hyperlink>
        </w:p>
        <w:p w14:paraId="2A49EB29" w14:textId="1107D9FD" w:rsidR="00B66340" w:rsidRDefault="00B66340">
          <w:pPr>
            <w:pStyle w:val="TOC2"/>
            <w:tabs>
              <w:tab w:val="right" w:leader="dot" w:pos="9016"/>
            </w:tabs>
            <w:rPr>
              <w:rFonts w:eastAsiaTheme="minorEastAsia"/>
              <w:noProof/>
              <w:lang w:eastAsia="en-AU"/>
            </w:rPr>
          </w:pPr>
          <w:hyperlink w:anchor="_Toc41125746" w:history="1">
            <w:r w:rsidRPr="00F4104D">
              <w:rPr>
                <w:rStyle w:val="Hyperlink"/>
                <w:noProof/>
              </w:rPr>
              <w:t>Adding a vehicle entry</w:t>
            </w:r>
            <w:r>
              <w:rPr>
                <w:noProof/>
                <w:webHidden/>
              </w:rPr>
              <w:tab/>
            </w:r>
            <w:r>
              <w:rPr>
                <w:noProof/>
                <w:webHidden/>
              </w:rPr>
              <w:fldChar w:fldCharType="begin"/>
            </w:r>
            <w:r>
              <w:rPr>
                <w:noProof/>
                <w:webHidden/>
              </w:rPr>
              <w:instrText xml:space="preserve"> PAGEREF _Toc41125746 \h </w:instrText>
            </w:r>
            <w:r>
              <w:rPr>
                <w:noProof/>
                <w:webHidden/>
              </w:rPr>
            </w:r>
            <w:r>
              <w:rPr>
                <w:noProof/>
                <w:webHidden/>
              </w:rPr>
              <w:fldChar w:fldCharType="separate"/>
            </w:r>
            <w:r>
              <w:rPr>
                <w:noProof/>
                <w:webHidden/>
              </w:rPr>
              <w:t>4</w:t>
            </w:r>
            <w:r>
              <w:rPr>
                <w:noProof/>
                <w:webHidden/>
              </w:rPr>
              <w:fldChar w:fldCharType="end"/>
            </w:r>
          </w:hyperlink>
        </w:p>
        <w:p w14:paraId="70CF48D3" w14:textId="7676976B" w:rsidR="00B66340" w:rsidRDefault="00B66340">
          <w:pPr>
            <w:pStyle w:val="TOC2"/>
            <w:tabs>
              <w:tab w:val="right" w:leader="dot" w:pos="9016"/>
            </w:tabs>
            <w:rPr>
              <w:rFonts w:eastAsiaTheme="minorEastAsia"/>
              <w:noProof/>
              <w:lang w:eastAsia="en-AU"/>
            </w:rPr>
          </w:pPr>
          <w:hyperlink w:anchor="_Toc41125747" w:history="1">
            <w:r w:rsidRPr="00F4104D">
              <w:rPr>
                <w:rStyle w:val="Hyperlink"/>
                <w:noProof/>
              </w:rPr>
              <w:t>Cycling through vehicle entries</w:t>
            </w:r>
            <w:r>
              <w:rPr>
                <w:noProof/>
                <w:webHidden/>
              </w:rPr>
              <w:tab/>
            </w:r>
            <w:r>
              <w:rPr>
                <w:noProof/>
                <w:webHidden/>
              </w:rPr>
              <w:fldChar w:fldCharType="begin"/>
            </w:r>
            <w:r>
              <w:rPr>
                <w:noProof/>
                <w:webHidden/>
              </w:rPr>
              <w:instrText xml:space="preserve"> PAGEREF _Toc41125747 \h </w:instrText>
            </w:r>
            <w:r>
              <w:rPr>
                <w:noProof/>
                <w:webHidden/>
              </w:rPr>
            </w:r>
            <w:r>
              <w:rPr>
                <w:noProof/>
                <w:webHidden/>
              </w:rPr>
              <w:fldChar w:fldCharType="separate"/>
            </w:r>
            <w:r>
              <w:rPr>
                <w:noProof/>
                <w:webHidden/>
              </w:rPr>
              <w:t>5</w:t>
            </w:r>
            <w:r>
              <w:rPr>
                <w:noProof/>
                <w:webHidden/>
              </w:rPr>
              <w:fldChar w:fldCharType="end"/>
            </w:r>
          </w:hyperlink>
        </w:p>
        <w:p w14:paraId="5B29CB0D" w14:textId="6219490E" w:rsidR="00B66340" w:rsidRDefault="00B66340">
          <w:pPr>
            <w:pStyle w:val="TOC2"/>
            <w:tabs>
              <w:tab w:val="right" w:leader="dot" w:pos="9016"/>
            </w:tabs>
            <w:rPr>
              <w:rFonts w:eastAsiaTheme="minorEastAsia"/>
              <w:noProof/>
              <w:lang w:eastAsia="en-AU"/>
            </w:rPr>
          </w:pPr>
          <w:hyperlink w:anchor="_Toc41125748" w:history="1">
            <w:r w:rsidRPr="00F4104D">
              <w:rPr>
                <w:rStyle w:val="Hyperlink"/>
                <w:noProof/>
              </w:rPr>
              <w:t>Updating a vehicle entry</w:t>
            </w:r>
            <w:r>
              <w:rPr>
                <w:noProof/>
                <w:webHidden/>
              </w:rPr>
              <w:tab/>
            </w:r>
            <w:r>
              <w:rPr>
                <w:noProof/>
                <w:webHidden/>
              </w:rPr>
              <w:fldChar w:fldCharType="begin"/>
            </w:r>
            <w:r>
              <w:rPr>
                <w:noProof/>
                <w:webHidden/>
              </w:rPr>
              <w:instrText xml:space="preserve"> PAGEREF _Toc41125748 \h </w:instrText>
            </w:r>
            <w:r>
              <w:rPr>
                <w:noProof/>
                <w:webHidden/>
              </w:rPr>
            </w:r>
            <w:r>
              <w:rPr>
                <w:noProof/>
                <w:webHidden/>
              </w:rPr>
              <w:fldChar w:fldCharType="separate"/>
            </w:r>
            <w:r>
              <w:rPr>
                <w:noProof/>
                <w:webHidden/>
              </w:rPr>
              <w:t>5</w:t>
            </w:r>
            <w:r>
              <w:rPr>
                <w:noProof/>
                <w:webHidden/>
              </w:rPr>
              <w:fldChar w:fldCharType="end"/>
            </w:r>
          </w:hyperlink>
        </w:p>
        <w:p w14:paraId="6D5F8A10" w14:textId="1A8E6604" w:rsidR="00B66340" w:rsidRDefault="00B66340">
          <w:pPr>
            <w:pStyle w:val="TOC2"/>
            <w:tabs>
              <w:tab w:val="right" w:leader="dot" w:pos="9016"/>
            </w:tabs>
            <w:rPr>
              <w:rFonts w:eastAsiaTheme="minorEastAsia"/>
              <w:noProof/>
              <w:lang w:eastAsia="en-AU"/>
            </w:rPr>
          </w:pPr>
          <w:hyperlink w:anchor="_Toc41125749" w:history="1">
            <w:r w:rsidRPr="00F4104D">
              <w:rPr>
                <w:rStyle w:val="Hyperlink"/>
                <w:noProof/>
              </w:rPr>
              <w:t>Filtering vehicle entries</w:t>
            </w:r>
            <w:r>
              <w:rPr>
                <w:noProof/>
                <w:webHidden/>
              </w:rPr>
              <w:tab/>
            </w:r>
            <w:r>
              <w:rPr>
                <w:noProof/>
                <w:webHidden/>
              </w:rPr>
              <w:fldChar w:fldCharType="begin"/>
            </w:r>
            <w:r>
              <w:rPr>
                <w:noProof/>
                <w:webHidden/>
              </w:rPr>
              <w:instrText xml:space="preserve"> PAGEREF _Toc41125749 \h </w:instrText>
            </w:r>
            <w:r>
              <w:rPr>
                <w:noProof/>
                <w:webHidden/>
              </w:rPr>
            </w:r>
            <w:r>
              <w:rPr>
                <w:noProof/>
                <w:webHidden/>
              </w:rPr>
              <w:fldChar w:fldCharType="separate"/>
            </w:r>
            <w:r>
              <w:rPr>
                <w:noProof/>
                <w:webHidden/>
              </w:rPr>
              <w:t>6</w:t>
            </w:r>
            <w:r>
              <w:rPr>
                <w:noProof/>
                <w:webHidden/>
              </w:rPr>
              <w:fldChar w:fldCharType="end"/>
            </w:r>
          </w:hyperlink>
        </w:p>
        <w:p w14:paraId="05406793" w14:textId="450356C5" w:rsidR="00B66340" w:rsidRDefault="00B66340">
          <w:pPr>
            <w:pStyle w:val="TOC2"/>
            <w:tabs>
              <w:tab w:val="right" w:leader="dot" w:pos="9016"/>
            </w:tabs>
            <w:rPr>
              <w:rFonts w:eastAsiaTheme="minorEastAsia"/>
              <w:noProof/>
              <w:lang w:eastAsia="en-AU"/>
            </w:rPr>
          </w:pPr>
          <w:hyperlink w:anchor="_Toc41125750" w:history="1">
            <w:r w:rsidRPr="00F4104D">
              <w:rPr>
                <w:rStyle w:val="Hyperlink"/>
                <w:noProof/>
              </w:rPr>
              <w:t>Creating a vehicle accident entry</w:t>
            </w:r>
            <w:r>
              <w:rPr>
                <w:noProof/>
                <w:webHidden/>
              </w:rPr>
              <w:tab/>
            </w:r>
            <w:r>
              <w:rPr>
                <w:noProof/>
                <w:webHidden/>
              </w:rPr>
              <w:fldChar w:fldCharType="begin"/>
            </w:r>
            <w:r>
              <w:rPr>
                <w:noProof/>
                <w:webHidden/>
              </w:rPr>
              <w:instrText xml:space="preserve"> PAGEREF _Toc41125750 \h </w:instrText>
            </w:r>
            <w:r>
              <w:rPr>
                <w:noProof/>
                <w:webHidden/>
              </w:rPr>
            </w:r>
            <w:r>
              <w:rPr>
                <w:noProof/>
                <w:webHidden/>
              </w:rPr>
              <w:fldChar w:fldCharType="separate"/>
            </w:r>
            <w:r>
              <w:rPr>
                <w:noProof/>
                <w:webHidden/>
              </w:rPr>
              <w:t>6</w:t>
            </w:r>
            <w:r>
              <w:rPr>
                <w:noProof/>
                <w:webHidden/>
              </w:rPr>
              <w:fldChar w:fldCharType="end"/>
            </w:r>
          </w:hyperlink>
        </w:p>
        <w:p w14:paraId="12D22B47" w14:textId="6ED7F0E6" w:rsidR="00B66340" w:rsidRDefault="00B66340">
          <w:pPr>
            <w:pStyle w:val="TOC2"/>
            <w:tabs>
              <w:tab w:val="right" w:leader="dot" w:pos="9016"/>
            </w:tabs>
            <w:rPr>
              <w:rFonts w:eastAsiaTheme="minorEastAsia"/>
              <w:noProof/>
              <w:lang w:eastAsia="en-AU"/>
            </w:rPr>
          </w:pPr>
          <w:hyperlink w:anchor="_Toc41125751" w:history="1">
            <w:r w:rsidRPr="00F4104D">
              <w:rPr>
                <w:rStyle w:val="Hyperlink"/>
                <w:noProof/>
              </w:rPr>
              <w:t>Displaying vehicle accident entries</w:t>
            </w:r>
            <w:r>
              <w:rPr>
                <w:noProof/>
                <w:webHidden/>
              </w:rPr>
              <w:tab/>
            </w:r>
            <w:r>
              <w:rPr>
                <w:noProof/>
                <w:webHidden/>
              </w:rPr>
              <w:fldChar w:fldCharType="begin"/>
            </w:r>
            <w:r>
              <w:rPr>
                <w:noProof/>
                <w:webHidden/>
              </w:rPr>
              <w:instrText xml:space="preserve"> PAGEREF _Toc41125751 \h </w:instrText>
            </w:r>
            <w:r>
              <w:rPr>
                <w:noProof/>
                <w:webHidden/>
              </w:rPr>
            </w:r>
            <w:r>
              <w:rPr>
                <w:noProof/>
                <w:webHidden/>
              </w:rPr>
              <w:fldChar w:fldCharType="separate"/>
            </w:r>
            <w:r>
              <w:rPr>
                <w:noProof/>
                <w:webHidden/>
              </w:rPr>
              <w:t>7</w:t>
            </w:r>
            <w:r>
              <w:rPr>
                <w:noProof/>
                <w:webHidden/>
              </w:rPr>
              <w:fldChar w:fldCharType="end"/>
            </w:r>
          </w:hyperlink>
        </w:p>
        <w:p w14:paraId="23D2F11A" w14:textId="26577411" w:rsidR="00B66340" w:rsidRDefault="00B66340">
          <w:pPr>
            <w:pStyle w:val="TOC2"/>
            <w:tabs>
              <w:tab w:val="right" w:leader="dot" w:pos="9016"/>
            </w:tabs>
            <w:rPr>
              <w:rFonts w:eastAsiaTheme="minorEastAsia"/>
              <w:noProof/>
              <w:lang w:eastAsia="en-AU"/>
            </w:rPr>
          </w:pPr>
          <w:hyperlink w:anchor="_Toc41125752" w:history="1">
            <w:r w:rsidRPr="00F4104D">
              <w:rPr>
                <w:rStyle w:val="Hyperlink"/>
                <w:noProof/>
              </w:rPr>
              <w:t>Filtering vehicle accident entries</w:t>
            </w:r>
            <w:r>
              <w:rPr>
                <w:noProof/>
                <w:webHidden/>
              </w:rPr>
              <w:tab/>
            </w:r>
            <w:r>
              <w:rPr>
                <w:noProof/>
                <w:webHidden/>
              </w:rPr>
              <w:fldChar w:fldCharType="begin"/>
            </w:r>
            <w:r>
              <w:rPr>
                <w:noProof/>
                <w:webHidden/>
              </w:rPr>
              <w:instrText xml:space="preserve"> PAGEREF _Toc41125752 \h </w:instrText>
            </w:r>
            <w:r>
              <w:rPr>
                <w:noProof/>
                <w:webHidden/>
              </w:rPr>
            </w:r>
            <w:r>
              <w:rPr>
                <w:noProof/>
                <w:webHidden/>
              </w:rPr>
              <w:fldChar w:fldCharType="separate"/>
            </w:r>
            <w:r>
              <w:rPr>
                <w:noProof/>
                <w:webHidden/>
              </w:rPr>
              <w:t>7</w:t>
            </w:r>
            <w:r>
              <w:rPr>
                <w:noProof/>
                <w:webHidden/>
              </w:rPr>
              <w:fldChar w:fldCharType="end"/>
            </w:r>
          </w:hyperlink>
        </w:p>
        <w:p w14:paraId="6E782FA9" w14:textId="6C754683" w:rsidR="00B66340" w:rsidRDefault="00B66340">
          <w:pPr>
            <w:pStyle w:val="TOC1"/>
            <w:tabs>
              <w:tab w:val="right" w:leader="dot" w:pos="9016"/>
            </w:tabs>
            <w:rPr>
              <w:rFonts w:eastAsiaTheme="minorEastAsia"/>
              <w:noProof/>
              <w:lang w:eastAsia="en-AU"/>
            </w:rPr>
          </w:pPr>
          <w:hyperlink w:anchor="_Toc41125753" w:history="1">
            <w:r w:rsidRPr="00F4104D">
              <w:rPr>
                <w:rStyle w:val="Hyperlink"/>
                <w:noProof/>
              </w:rPr>
              <w:t>Version Control Discussion</w:t>
            </w:r>
            <w:r>
              <w:rPr>
                <w:noProof/>
                <w:webHidden/>
              </w:rPr>
              <w:tab/>
            </w:r>
            <w:r>
              <w:rPr>
                <w:noProof/>
                <w:webHidden/>
              </w:rPr>
              <w:fldChar w:fldCharType="begin"/>
            </w:r>
            <w:r>
              <w:rPr>
                <w:noProof/>
                <w:webHidden/>
              </w:rPr>
              <w:instrText xml:space="preserve"> PAGEREF _Toc41125753 \h </w:instrText>
            </w:r>
            <w:r>
              <w:rPr>
                <w:noProof/>
                <w:webHidden/>
              </w:rPr>
            </w:r>
            <w:r>
              <w:rPr>
                <w:noProof/>
                <w:webHidden/>
              </w:rPr>
              <w:fldChar w:fldCharType="separate"/>
            </w:r>
            <w:r>
              <w:rPr>
                <w:noProof/>
                <w:webHidden/>
              </w:rPr>
              <w:t>8</w:t>
            </w:r>
            <w:r>
              <w:rPr>
                <w:noProof/>
                <w:webHidden/>
              </w:rPr>
              <w:fldChar w:fldCharType="end"/>
            </w:r>
          </w:hyperlink>
        </w:p>
        <w:p w14:paraId="13C94F99" w14:textId="6E9E0384" w:rsidR="00B66340" w:rsidRDefault="00B66340">
          <w:pPr>
            <w:pStyle w:val="TOC2"/>
            <w:tabs>
              <w:tab w:val="right" w:leader="dot" w:pos="9016"/>
            </w:tabs>
            <w:rPr>
              <w:rFonts w:eastAsiaTheme="minorEastAsia"/>
              <w:noProof/>
              <w:lang w:eastAsia="en-AU"/>
            </w:rPr>
          </w:pPr>
          <w:hyperlink w:anchor="_Toc41125754" w:history="1">
            <w:r w:rsidRPr="00F4104D">
              <w:rPr>
                <w:rStyle w:val="Hyperlink"/>
                <w:noProof/>
              </w:rPr>
              <w:t>Introduction</w:t>
            </w:r>
            <w:r>
              <w:rPr>
                <w:noProof/>
                <w:webHidden/>
              </w:rPr>
              <w:tab/>
            </w:r>
            <w:r>
              <w:rPr>
                <w:noProof/>
                <w:webHidden/>
              </w:rPr>
              <w:fldChar w:fldCharType="begin"/>
            </w:r>
            <w:r>
              <w:rPr>
                <w:noProof/>
                <w:webHidden/>
              </w:rPr>
              <w:instrText xml:space="preserve"> PAGEREF _Toc41125754 \h </w:instrText>
            </w:r>
            <w:r>
              <w:rPr>
                <w:noProof/>
                <w:webHidden/>
              </w:rPr>
            </w:r>
            <w:r>
              <w:rPr>
                <w:noProof/>
                <w:webHidden/>
              </w:rPr>
              <w:fldChar w:fldCharType="separate"/>
            </w:r>
            <w:r>
              <w:rPr>
                <w:noProof/>
                <w:webHidden/>
              </w:rPr>
              <w:t>8</w:t>
            </w:r>
            <w:r>
              <w:rPr>
                <w:noProof/>
                <w:webHidden/>
              </w:rPr>
              <w:fldChar w:fldCharType="end"/>
            </w:r>
          </w:hyperlink>
        </w:p>
        <w:p w14:paraId="2CFF54F5" w14:textId="6C491E7A" w:rsidR="00B66340" w:rsidRDefault="00B66340">
          <w:pPr>
            <w:pStyle w:val="TOC2"/>
            <w:tabs>
              <w:tab w:val="right" w:leader="dot" w:pos="9016"/>
            </w:tabs>
            <w:rPr>
              <w:rFonts w:eastAsiaTheme="minorEastAsia"/>
              <w:noProof/>
              <w:lang w:eastAsia="en-AU"/>
            </w:rPr>
          </w:pPr>
          <w:hyperlink w:anchor="_Toc41125755" w:history="1">
            <w:r w:rsidRPr="00F4104D">
              <w:rPr>
                <w:rStyle w:val="Hyperlink"/>
                <w:noProof/>
              </w:rPr>
              <w:t>Current Technologies</w:t>
            </w:r>
            <w:r>
              <w:rPr>
                <w:noProof/>
                <w:webHidden/>
              </w:rPr>
              <w:tab/>
            </w:r>
            <w:r>
              <w:rPr>
                <w:noProof/>
                <w:webHidden/>
              </w:rPr>
              <w:fldChar w:fldCharType="begin"/>
            </w:r>
            <w:r>
              <w:rPr>
                <w:noProof/>
                <w:webHidden/>
              </w:rPr>
              <w:instrText xml:space="preserve"> PAGEREF _Toc41125755 \h </w:instrText>
            </w:r>
            <w:r>
              <w:rPr>
                <w:noProof/>
                <w:webHidden/>
              </w:rPr>
            </w:r>
            <w:r>
              <w:rPr>
                <w:noProof/>
                <w:webHidden/>
              </w:rPr>
              <w:fldChar w:fldCharType="separate"/>
            </w:r>
            <w:r>
              <w:rPr>
                <w:noProof/>
                <w:webHidden/>
              </w:rPr>
              <w:t>8</w:t>
            </w:r>
            <w:r>
              <w:rPr>
                <w:noProof/>
                <w:webHidden/>
              </w:rPr>
              <w:fldChar w:fldCharType="end"/>
            </w:r>
          </w:hyperlink>
        </w:p>
        <w:p w14:paraId="5A6B1391" w14:textId="4C571D99" w:rsidR="00B66340" w:rsidRDefault="00B66340">
          <w:pPr>
            <w:pStyle w:val="TOC2"/>
            <w:tabs>
              <w:tab w:val="right" w:leader="dot" w:pos="9016"/>
            </w:tabs>
            <w:rPr>
              <w:rFonts w:eastAsiaTheme="minorEastAsia"/>
              <w:noProof/>
              <w:lang w:eastAsia="en-AU"/>
            </w:rPr>
          </w:pPr>
          <w:hyperlink w:anchor="_Toc41125756" w:history="1">
            <w:r w:rsidRPr="00F4104D">
              <w:rPr>
                <w:rStyle w:val="Hyperlink"/>
                <w:noProof/>
              </w:rPr>
              <w:t>Version Control Models</w:t>
            </w:r>
            <w:r>
              <w:rPr>
                <w:noProof/>
                <w:webHidden/>
              </w:rPr>
              <w:tab/>
            </w:r>
            <w:r>
              <w:rPr>
                <w:noProof/>
                <w:webHidden/>
              </w:rPr>
              <w:fldChar w:fldCharType="begin"/>
            </w:r>
            <w:r>
              <w:rPr>
                <w:noProof/>
                <w:webHidden/>
              </w:rPr>
              <w:instrText xml:space="preserve"> PAGEREF _Toc41125756 \h </w:instrText>
            </w:r>
            <w:r>
              <w:rPr>
                <w:noProof/>
                <w:webHidden/>
              </w:rPr>
            </w:r>
            <w:r>
              <w:rPr>
                <w:noProof/>
                <w:webHidden/>
              </w:rPr>
              <w:fldChar w:fldCharType="separate"/>
            </w:r>
            <w:r>
              <w:rPr>
                <w:noProof/>
                <w:webHidden/>
              </w:rPr>
              <w:t>9</w:t>
            </w:r>
            <w:r>
              <w:rPr>
                <w:noProof/>
                <w:webHidden/>
              </w:rPr>
              <w:fldChar w:fldCharType="end"/>
            </w:r>
          </w:hyperlink>
        </w:p>
        <w:p w14:paraId="58DA9657" w14:textId="690E2A8C" w:rsidR="00B66340" w:rsidRDefault="00B66340">
          <w:pPr>
            <w:pStyle w:val="TOC3"/>
            <w:tabs>
              <w:tab w:val="right" w:leader="dot" w:pos="9016"/>
            </w:tabs>
            <w:rPr>
              <w:rFonts w:eastAsiaTheme="minorEastAsia"/>
              <w:noProof/>
              <w:lang w:eastAsia="en-AU"/>
            </w:rPr>
          </w:pPr>
          <w:hyperlink w:anchor="_Toc41125757" w:history="1">
            <w:r w:rsidRPr="00F4104D">
              <w:rPr>
                <w:rStyle w:val="Hyperlink"/>
                <w:noProof/>
              </w:rPr>
              <w:t>Local data model</w:t>
            </w:r>
            <w:r>
              <w:rPr>
                <w:noProof/>
                <w:webHidden/>
              </w:rPr>
              <w:tab/>
            </w:r>
            <w:r>
              <w:rPr>
                <w:noProof/>
                <w:webHidden/>
              </w:rPr>
              <w:fldChar w:fldCharType="begin"/>
            </w:r>
            <w:r>
              <w:rPr>
                <w:noProof/>
                <w:webHidden/>
              </w:rPr>
              <w:instrText xml:space="preserve"> PAGEREF _Toc41125757 \h </w:instrText>
            </w:r>
            <w:r>
              <w:rPr>
                <w:noProof/>
                <w:webHidden/>
              </w:rPr>
            </w:r>
            <w:r>
              <w:rPr>
                <w:noProof/>
                <w:webHidden/>
              </w:rPr>
              <w:fldChar w:fldCharType="separate"/>
            </w:r>
            <w:r>
              <w:rPr>
                <w:noProof/>
                <w:webHidden/>
              </w:rPr>
              <w:t>9</w:t>
            </w:r>
            <w:r>
              <w:rPr>
                <w:noProof/>
                <w:webHidden/>
              </w:rPr>
              <w:fldChar w:fldCharType="end"/>
            </w:r>
          </w:hyperlink>
        </w:p>
        <w:p w14:paraId="54C65A53" w14:textId="02B8E60A" w:rsidR="00B66340" w:rsidRDefault="00B66340">
          <w:pPr>
            <w:pStyle w:val="TOC3"/>
            <w:tabs>
              <w:tab w:val="right" w:leader="dot" w:pos="9016"/>
            </w:tabs>
            <w:rPr>
              <w:rFonts w:eastAsiaTheme="minorEastAsia"/>
              <w:noProof/>
              <w:lang w:eastAsia="en-AU"/>
            </w:rPr>
          </w:pPr>
          <w:hyperlink w:anchor="_Toc41125758" w:history="1">
            <w:r w:rsidRPr="00F4104D">
              <w:rPr>
                <w:rStyle w:val="Hyperlink"/>
                <w:noProof/>
              </w:rPr>
              <w:t>Client-server model</w:t>
            </w:r>
            <w:r>
              <w:rPr>
                <w:noProof/>
                <w:webHidden/>
              </w:rPr>
              <w:tab/>
            </w:r>
            <w:r>
              <w:rPr>
                <w:noProof/>
                <w:webHidden/>
              </w:rPr>
              <w:fldChar w:fldCharType="begin"/>
            </w:r>
            <w:r>
              <w:rPr>
                <w:noProof/>
                <w:webHidden/>
              </w:rPr>
              <w:instrText xml:space="preserve"> PAGEREF _Toc41125758 \h </w:instrText>
            </w:r>
            <w:r>
              <w:rPr>
                <w:noProof/>
                <w:webHidden/>
              </w:rPr>
            </w:r>
            <w:r>
              <w:rPr>
                <w:noProof/>
                <w:webHidden/>
              </w:rPr>
              <w:fldChar w:fldCharType="separate"/>
            </w:r>
            <w:r>
              <w:rPr>
                <w:noProof/>
                <w:webHidden/>
              </w:rPr>
              <w:t>9</w:t>
            </w:r>
            <w:r>
              <w:rPr>
                <w:noProof/>
                <w:webHidden/>
              </w:rPr>
              <w:fldChar w:fldCharType="end"/>
            </w:r>
          </w:hyperlink>
        </w:p>
        <w:p w14:paraId="5884105F" w14:textId="4B6454D1" w:rsidR="00B66340" w:rsidRDefault="00B66340">
          <w:pPr>
            <w:pStyle w:val="TOC3"/>
            <w:tabs>
              <w:tab w:val="right" w:leader="dot" w:pos="9016"/>
            </w:tabs>
            <w:rPr>
              <w:rFonts w:eastAsiaTheme="minorEastAsia"/>
              <w:noProof/>
              <w:lang w:eastAsia="en-AU"/>
            </w:rPr>
          </w:pPr>
          <w:hyperlink w:anchor="_Toc41125759" w:history="1">
            <w:r w:rsidRPr="00F4104D">
              <w:rPr>
                <w:rStyle w:val="Hyperlink"/>
                <w:noProof/>
              </w:rPr>
              <w:t>Distributed model</w:t>
            </w:r>
            <w:r>
              <w:rPr>
                <w:noProof/>
                <w:webHidden/>
              </w:rPr>
              <w:tab/>
            </w:r>
            <w:r>
              <w:rPr>
                <w:noProof/>
                <w:webHidden/>
              </w:rPr>
              <w:fldChar w:fldCharType="begin"/>
            </w:r>
            <w:r>
              <w:rPr>
                <w:noProof/>
                <w:webHidden/>
              </w:rPr>
              <w:instrText xml:space="preserve"> PAGEREF _Toc41125759 \h </w:instrText>
            </w:r>
            <w:r>
              <w:rPr>
                <w:noProof/>
                <w:webHidden/>
              </w:rPr>
            </w:r>
            <w:r>
              <w:rPr>
                <w:noProof/>
                <w:webHidden/>
              </w:rPr>
              <w:fldChar w:fldCharType="separate"/>
            </w:r>
            <w:r>
              <w:rPr>
                <w:noProof/>
                <w:webHidden/>
              </w:rPr>
              <w:t>9</w:t>
            </w:r>
            <w:r>
              <w:rPr>
                <w:noProof/>
                <w:webHidden/>
              </w:rPr>
              <w:fldChar w:fldCharType="end"/>
            </w:r>
          </w:hyperlink>
        </w:p>
        <w:p w14:paraId="5D74EDC4" w14:textId="15AA7923" w:rsidR="00B66340" w:rsidRDefault="00B66340">
          <w:pPr>
            <w:pStyle w:val="TOC1"/>
            <w:tabs>
              <w:tab w:val="right" w:leader="dot" w:pos="9016"/>
            </w:tabs>
            <w:rPr>
              <w:rFonts w:eastAsiaTheme="minorEastAsia"/>
              <w:noProof/>
              <w:lang w:eastAsia="en-AU"/>
            </w:rPr>
          </w:pPr>
          <w:hyperlink w:anchor="_Toc41125760" w:history="1">
            <w:r w:rsidRPr="00F4104D">
              <w:rPr>
                <w:rStyle w:val="Hyperlink"/>
                <w:noProof/>
              </w:rPr>
              <w:t>Bibliography</w:t>
            </w:r>
            <w:r>
              <w:rPr>
                <w:noProof/>
                <w:webHidden/>
              </w:rPr>
              <w:tab/>
            </w:r>
            <w:r>
              <w:rPr>
                <w:noProof/>
                <w:webHidden/>
              </w:rPr>
              <w:fldChar w:fldCharType="begin"/>
            </w:r>
            <w:r>
              <w:rPr>
                <w:noProof/>
                <w:webHidden/>
              </w:rPr>
              <w:instrText xml:space="preserve"> PAGEREF _Toc41125760 \h </w:instrText>
            </w:r>
            <w:r>
              <w:rPr>
                <w:noProof/>
                <w:webHidden/>
              </w:rPr>
            </w:r>
            <w:r>
              <w:rPr>
                <w:noProof/>
                <w:webHidden/>
              </w:rPr>
              <w:fldChar w:fldCharType="separate"/>
            </w:r>
            <w:r>
              <w:rPr>
                <w:noProof/>
                <w:webHidden/>
              </w:rPr>
              <w:t>10</w:t>
            </w:r>
            <w:r>
              <w:rPr>
                <w:noProof/>
                <w:webHidden/>
              </w:rPr>
              <w:fldChar w:fldCharType="end"/>
            </w:r>
          </w:hyperlink>
        </w:p>
        <w:p w14:paraId="0A2F983C" w14:textId="69D26F90" w:rsidR="00777551" w:rsidRDefault="00777551">
          <w:r>
            <w:rPr>
              <w:b/>
              <w:bCs/>
              <w:noProof/>
            </w:rPr>
            <w:fldChar w:fldCharType="end"/>
          </w:r>
        </w:p>
      </w:sdtContent>
    </w:sdt>
    <w:p w14:paraId="483CD016" w14:textId="17CDA966" w:rsidR="00CB2839" w:rsidRDefault="00CB2839"/>
    <w:p w14:paraId="47E85AC9" w14:textId="37EFBBB8" w:rsidR="00D1699E" w:rsidRDefault="00D1699E"/>
    <w:p w14:paraId="03014E80" w14:textId="642D3101" w:rsidR="00D1699E" w:rsidRDefault="00D1699E"/>
    <w:p w14:paraId="34BDEF86" w14:textId="759AB155" w:rsidR="00D1699E" w:rsidRDefault="00D1699E"/>
    <w:p w14:paraId="4A91F8EC" w14:textId="5D075711" w:rsidR="00D1699E" w:rsidRDefault="00D1699E"/>
    <w:p w14:paraId="7DA3FF23" w14:textId="177FEB5C" w:rsidR="00D1699E" w:rsidRDefault="00D1699E"/>
    <w:p w14:paraId="2174F5D3" w14:textId="1F076B7B" w:rsidR="00D1699E" w:rsidRDefault="00D1699E"/>
    <w:p w14:paraId="7AB320A0" w14:textId="44F79D40" w:rsidR="00D1699E" w:rsidRDefault="00D1699E"/>
    <w:p w14:paraId="6A58754B" w14:textId="5E989E4D" w:rsidR="00D1699E" w:rsidRDefault="00D1699E"/>
    <w:p w14:paraId="1FFDEAEF" w14:textId="6B2A8912" w:rsidR="00D1699E" w:rsidRDefault="00D1699E"/>
    <w:p w14:paraId="7378D258" w14:textId="7D2A62CB" w:rsidR="00D1699E" w:rsidRDefault="00D1699E"/>
    <w:p w14:paraId="5E1CFB02" w14:textId="72B3E4AB" w:rsidR="00D1699E" w:rsidRDefault="00D1699E" w:rsidP="00D1699E">
      <w:pPr>
        <w:pStyle w:val="Heading1"/>
      </w:pPr>
      <w:bookmarkStart w:id="1" w:name="_Toc41125741"/>
      <w:r>
        <w:lastRenderedPageBreak/>
        <w:t>Traffic project test cases</w:t>
      </w:r>
      <w:bookmarkEnd w:id="1"/>
    </w:p>
    <w:p w14:paraId="7A5879DD" w14:textId="6FE98CAA" w:rsidR="00D1699E" w:rsidRDefault="00D1699E" w:rsidP="00D1699E">
      <w:pPr>
        <w:pStyle w:val="Heading2"/>
      </w:pPr>
    </w:p>
    <w:p w14:paraId="6DC65A44" w14:textId="37BC4338" w:rsidR="00D1699E" w:rsidRDefault="00D1699E" w:rsidP="00D1699E">
      <w:pPr>
        <w:pStyle w:val="Heading2"/>
      </w:pPr>
      <w:bookmarkStart w:id="2" w:name="_Toc41125742"/>
      <w:r>
        <w:t>Adding an accident entry</w:t>
      </w:r>
      <w:bookmarkEnd w:id="2"/>
    </w:p>
    <w:p w14:paraId="4C6B9C3A" w14:textId="38C25B0B" w:rsidR="00D1699E" w:rsidRDefault="00D1699E" w:rsidP="00D1699E">
      <w:r>
        <w:rPr>
          <w:noProof/>
        </w:rPr>
        <w:drawing>
          <wp:inline distT="0" distB="0" distL="0" distR="0" wp14:anchorId="71EFA5CF" wp14:editId="7161E75B">
            <wp:extent cx="5067300" cy="3375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2969" cy="3386205"/>
                    </a:xfrm>
                    <a:prstGeom prst="rect">
                      <a:avLst/>
                    </a:prstGeom>
                  </pic:spPr>
                </pic:pic>
              </a:graphicData>
            </a:graphic>
          </wp:inline>
        </w:drawing>
      </w:r>
    </w:p>
    <w:p w14:paraId="424236D6" w14:textId="73BBDDF2" w:rsidR="00D1699E" w:rsidRDefault="00055927" w:rsidP="00D1699E">
      <w:r>
        <w:t>When the use first launches the software, this is the first screen shown to the users</w:t>
      </w:r>
    </w:p>
    <w:p w14:paraId="7C28BCF3" w14:textId="782765A6" w:rsidR="00D1699E" w:rsidRDefault="00D1699E" w:rsidP="00D1699E">
      <w:r>
        <w:rPr>
          <w:noProof/>
        </w:rPr>
        <w:drawing>
          <wp:inline distT="0" distB="0" distL="0" distR="0" wp14:anchorId="376CD8A8" wp14:editId="0A91B4E4">
            <wp:extent cx="5143500" cy="3413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472" cy="3433224"/>
                    </a:xfrm>
                    <a:prstGeom prst="rect">
                      <a:avLst/>
                    </a:prstGeom>
                  </pic:spPr>
                </pic:pic>
              </a:graphicData>
            </a:graphic>
          </wp:inline>
        </w:drawing>
      </w:r>
    </w:p>
    <w:p w14:paraId="1A738F1D" w14:textId="506C9DB2" w:rsidR="00055927" w:rsidRDefault="00055927" w:rsidP="00D1699E">
      <w:r>
        <w:t>To create an accident entry, fill in the location and comments text fields and click the Add Accident button to add create an accident record. If done successfully a message will appear stating Accident added.</w:t>
      </w:r>
    </w:p>
    <w:p w14:paraId="51D42374" w14:textId="442197A8" w:rsidR="00D1699E" w:rsidRDefault="00D1699E" w:rsidP="00D1699E">
      <w:pPr>
        <w:pStyle w:val="Heading2"/>
      </w:pPr>
      <w:bookmarkStart w:id="3" w:name="_Toc41125743"/>
      <w:r>
        <w:lastRenderedPageBreak/>
        <w:t>Cycling through accident entries</w:t>
      </w:r>
      <w:bookmarkEnd w:id="3"/>
    </w:p>
    <w:p w14:paraId="0FB1CB74" w14:textId="09707E1C" w:rsidR="00D1699E" w:rsidRDefault="00D1699E" w:rsidP="00D1699E">
      <w:r>
        <w:rPr>
          <w:noProof/>
        </w:rPr>
        <w:drawing>
          <wp:inline distT="0" distB="0" distL="0" distR="0" wp14:anchorId="79A1E3BE" wp14:editId="25498FFA">
            <wp:extent cx="5086350" cy="3394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476" cy="3402852"/>
                    </a:xfrm>
                    <a:prstGeom prst="rect">
                      <a:avLst/>
                    </a:prstGeom>
                  </pic:spPr>
                </pic:pic>
              </a:graphicData>
            </a:graphic>
          </wp:inline>
        </w:drawing>
      </w:r>
    </w:p>
    <w:p w14:paraId="4C04596C" w14:textId="24A97F1F" w:rsidR="00D1699E" w:rsidRDefault="00216B59" w:rsidP="00216B59">
      <w:r>
        <w:t xml:space="preserve">To cycle through accident entries </w:t>
      </w:r>
      <w:r w:rsidR="00B66340">
        <w:t>there</w:t>
      </w:r>
      <w:r>
        <w:t xml:space="preserve"> must be at least two accident records. The user must first select the Show all accidents button. This will display all the accident records that can be cycled through. The user can then navigate by selecting either next Previous Accident button, or the Next Accident button to cycle through the listed entries.</w:t>
      </w:r>
    </w:p>
    <w:p w14:paraId="440D5DFE" w14:textId="116C04C1" w:rsidR="00D1699E" w:rsidRDefault="00D1699E" w:rsidP="00D1699E">
      <w:pPr>
        <w:pStyle w:val="Heading2"/>
      </w:pPr>
      <w:bookmarkStart w:id="4" w:name="_Toc41125744"/>
      <w:r>
        <w:t>Updating an accident entry</w:t>
      </w:r>
      <w:bookmarkEnd w:id="4"/>
    </w:p>
    <w:p w14:paraId="63CD0EDE" w14:textId="60A05902" w:rsidR="00D1699E" w:rsidRDefault="00A41A97" w:rsidP="00D1699E">
      <w:r>
        <w:rPr>
          <w:noProof/>
        </w:rPr>
        <w:drawing>
          <wp:inline distT="0" distB="0" distL="0" distR="0" wp14:anchorId="6BADDA8C" wp14:editId="3BEBCB55">
            <wp:extent cx="4972050" cy="330900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115" cy="3334341"/>
                    </a:xfrm>
                    <a:prstGeom prst="rect">
                      <a:avLst/>
                    </a:prstGeom>
                  </pic:spPr>
                </pic:pic>
              </a:graphicData>
            </a:graphic>
          </wp:inline>
        </w:drawing>
      </w:r>
    </w:p>
    <w:p w14:paraId="028387EF" w14:textId="7D87E3F7" w:rsidR="003C439F" w:rsidRDefault="003C439F" w:rsidP="00D1699E">
      <w:r>
        <w:t xml:space="preserve">To update an accident entry the user must first cycle to the desired accident </w:t>
      </w:r>
      <w:r w:rsidR="00B12D33">
        <w:t>the</w:t>
      </w:r>
      <w:r>
        <w:t xml:space="preserve"> user can then change the desired fields and click update.</w:t>
      </w:r>
    </w:p>
    <w:p w14:paraId="6EA12F05" w14:textId="3895BBDE" w:rsidR="00D1699E" w:rsidRDefault="00D1699E" w:rsidP="00D1699E"/>
    <w:p w14:paraId="63550099" w14:textId="0359737A" w:rsidR="00D1699E" w:rsidRDefault="00D1699E" w:rsidP="00D1699E">
      <w:pPr>
        <w:pStyle w:val="Heading2"/>
      </w:pPr>
      <w:bookmarkStart w:id="5" w:name="_Toc41125745"/>
      <w:r>
        <w:lastRenderedPageBreak/>
        <w:t>Filtering accident entries</w:t>
      </w:r>
      <w:bookmarkEnd w:id="5"/>
    </w:p>
    <w:p w14:paraId="19AFBFF4" w14:textId="5FE4448F" w:rsidR="00A41A97" w:rsidRDefault="00A41A97" w:rsidP="00A41A97">
      <w:r>
        <w:rPr>
          <w:noProof/>
        </w:rPr>
        <w:drawing>
          <wp:inline distT="0" distB="0" distL="0" distR="0" wp14:anchorId="43AF720E" wp14:editId="49541EBC">
            <wp:extent cx="5152348"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3318" cy="3442956"/>
                    </a:xfrm>
                    <a:prstGeom prst="rect">
                      <a:avLst/>
                    </a:prstGeom>
                  </pic:spPr>
                </pic:pic>
              </a:graphicData>
            </a:graphic>
          </wp:inline>
        </w:drawing>
      </w:r>
    </w:p>
    <w:p w14:paraId="2C85EDE2" w14:textId="3CA91BCA" w:rsidR="00D1699E" w:rsidRDefault="003C439F" w:rsidP="00D1699E">
      <w:r>
        <w:t>Users can filter the accident entries by typing the id into the search field above the Search by accident id button. Clicking this button will then display the filtered accidents.</w:t>
      </w:r>
    </w:p>
    <w:p w14:paraId="0EF86751" w14:textId="62E11642" w:rsidR="00D1699E" w:rsidRDefault="00D1699E" w:rsidP="00D1699E">
      <w:pPr>
        <w:pStyle w:val="Heading2"/>
      </w:pPr>
      <w:bookmarkStart w:id="6" w:name="_Toc41125746"/>
      <w:r>
        <w:t>Adding a vehicle entry</w:t>
      </w:r>
      <w:bookmarkEnd w:id="6"/>
    </w:p>
    <w:p w14:paraId="701FBF1C" w14:textId="0FD0FB61" w:rsidR="00A41A97" w:rsidRDefault="003C439F" w:rsidP="00A41A97">
      <w:r>
        <w:rPr>
          <w:noProof/>
        </w:rPr>
        <w:drawing>
          <wp:inline distT="0" distB="0" distL="0" distR="0" wp14:anchorId="5F487348" wp14:editId="7D05823A">
            <wp:extent cx="5205683" cy="3457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7268" cy="3465270"/>
                    </a:xfrm>
                    <a:prstGeom prst="rect">
                      <a:avLst/>
                    </a:prstGeom>
                  </pic:spPr>
                </pic:pic>
              </a:graphicData>
            </a:graphic>
          </wp:inline>
        </w:drawing>
      </w:r>
    </w:p>
    <w:p w14:paraId="7902F23C" w14:textId="74F1520B" w:rsidR="00A41A97" w:rsidRPr="00A41A97" w:rsidRDefault="003C439F" w:rsidP="00A41A97">
      <w:r>
        <w:t xml:space="preserve">To create </w:t>
      </w:r>
      <w:r w:rsidR="0006772C">
        <w:t>a</w:t>
      </w:r>
      <w:r>
        <w:t xml:space="preserve"> vehicle entry, fill in the text fields and click the Add vehicle button to add create </w:t>
      </w:r>
      <w:r w:rsidR="0006772C">
        <w:t>a</w:t>
      </w:r>
      <w:r>
        <w:t xml:space="preserve"> vehicle record. If done successfully a message will appear stating vehicle added.</w:t>
      </w:r>
    </w:p>
    <w:p w14:paraId="2C01D65D" w14:textId="6297273C" w:rsidR="00A41A97" w:rsidRDefault="00A41A97" w:rsidP="00A41A97">
      <w:pPr>
        <w:pStyle w:val="Heading2"/>
      </w:pPr>
      <w:bookmarkStart w:id="7" w:name="_Toc41125747"/>
      <w:r>
        <w:lastRenderedPageBreak/>
        <w:t>Cycling through vehicle entries</w:t>
      </w:r>
      <w:bookmarkEnd w:id="7"/>
    </w:p>
    <w:p w14:paraId="72C68AE0" w14:textId="28DF88C1" w:rsidR="00D1699E" w:rsidRDefault="00A41A97" w:rsidP="00D1699E">
      <w:r>
        <w:rPr>
          <w:noProof/>
        </w:rPr>
        <w:drawing>
          <wp:inline distT="0" distB="0" distL="0" distR="0" wp14:anchorId="54412D78" wp14:editId="14DB34A5">
            <wp:extent cx="5094147" cy="3400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1574" cy="3412058"/>
                    </a:xfrm>
                    <a:prstGeom prst="rect">
                      <a:avLst/>
                    </a:prstGeom>
                  </pic:spPr>
                </pic:pic>
              </a:graphicData>
            </a:graphic>
          </wp:inline>
        </w:drawing>
      </w:r>
    </w:p>
    <w:p w14:paraId="5747E1B6" w14:textId="301457E6" w:rsidR="00A41A97" w:rsidRDefault="003C439F" w:rsidP="00D1699E">
      <w:r>
        <w:t>To cycle through vehicle entries there must be at least two vehicle records. The user must first select the ‘Show all vehicle’ button. This will display all the vehicle records that can be cycled through. The user can then navigate by selecting either next Previous vehicle button, or the Next vehicl</w:t>
      </w:r>
      <w:r w:rsidR="00B12D33">
        <w:t>e</w:t>
      </w:r>
      <w:r>
        <w:t xml:space="preserve"> button to cycle through the listed entries.</w:t>
      </w:r>
    </w:p>
    <w:p w14:paraId="082AB6A0" w14:textId="204F8F66" w:rsidR="00D1699E" w:rsidRDefault="00D1699E" w:rsidP="00D1699E">
      <w:pPr>
        <w:pStyle w:val="Heading2"/>
      </w:pPr>
      <w:bookmarkStart w:id="8" w:name="_Toc41125748"/>
      <w:r>
        <w:t>Updating a vehicle entry</w:t>
      </w:r>
      <w:bookmarkEnd w:id="8"/>
    </w:p>
    <w:p w14:paraId="273CFA66" w14:textId="55DADDBD" w:rsidR="00A41A97" w:rsidRPr="00A41A97" w:rsidRDefault="00A41A97" w:rsidP="00A41A97">
      <w:r>
        <w:rPr>
          <w:noProof/>
        </w:rPr>
        <w:drawing>
          <wp:inline distT="0" distB="0" distL="0" distR="0" wp14:anchorId="48797F51" wp14:editId="03486B3D">
            <wp:extent cx="5057775" cy="3360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377" cy="3398063"/>
                    </a:xfrm>
                    <a:prstGeom prst="rect">
                      <a:avLst/>
                    </a:prstGeom>
                  </pic:spPr>
                </pic:pic>
              </a:graphicData>
            </a:graphic>
          </wp:inline>
        </w:drawing>
      </w:r>
    </w:p>
    <w:p w14:paraId="281E54A0" w14:textId="7149C037" w:rsidR="00D1699E" w:rsidRDefault="003C439F" w:rsidP="00B12D33">
      <w:r>
        <w:t xml:space="preserve">To update </w:t>
      </w:r>
      <w:r w:rsidR="00B12D33">
        <w:t>a</w:t>
      </w:r>
      <w:r>
        <w:t xml:space="preserve"> vehicle entry the user must first cycle to the desired vehicle. The user can then change the desired fields and click update.</w:t>
      </w:r>
    </w:p>
    <w:p w14:paraId="66F0C53F" w14:textId="77FF123D" w:rsidR="00D1699E" w:rsidRDefault="00D1699E" w:rsidP="00D1699E">
      <w:pPr>
        <w:pStyle w:val="Heading2"/>
      </w:pPr>
      <w:bookmarkStart w:id="9" w:name="_Toc41125749"/>
      <w:r>
        <w:lastRenderedPageBreak/>
        <w:t>Filtering vehicle entries</w:t>
      </w:r>
      <w:bookmarkEnd w:id="9"/>
    </w:p>
    <w:p w14:paraId="0F6B9BDC" w14:textId="38BF2DFD" w:rsidR="00A41A97" w:rsidRDefault="00A41A97" w:rsidP="00A41A97">
      <w:r>
        <w:rPr>
          <w:noProof/>
        </w:rPr>
        <w:drawing>
          <wp:inline distT="0" distB="0" distL="0" distR="0" wp14:anchorId="145E5CD4" wp14:editId="62D1D6AC">
            <wp:extent cx="5077407" cy="33813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2472" cy="3391408"/>
                    </a:xfrm>
                    <a:prstGeom prst="rect">
                      <a:avLst/>
                    </a:prstGeom>
                  </pic:spPr>
                </pic:pic>
              </a:graphicData>
            </a:graphic>
          </wp:inline>
        </w:drawing>
      </w:r>
    </w:p>
    <w:p w14:paraId="5D44DE3E" w14:textId="27257301" w:rsidR="00D1699E" w:rsidRDefault="00B12D33" w:rsidP="00D1699E">
      <w:r>
        <w:t>Vehicles can be filtered by either their Id, or their owner name. This is done by filling the text field below the show all vehicles button. The user can then choose which filter is used by clicking either the search by vehicle id button or the search by owner name button.</w:t>
      </w:r>
    </w:p>
    <w:p w14:paraId="7178D7D1" w14:textId="33A0E772" w:rsidR="00D1699E" w:rsidRDefault="00D1699E" w:rsidP="00D1699E">
      <w:pPr>
        <w:pStyle w:val="Heading2"/>
      </w:pPr>
      <w:bookmarkStart w:id="10" w:name="_Toc41125750"/>
      <w:r>
        <w:t>Creating a vehicle accident entry</w:t>
      </w:r>
      <w:bookmarkEnd w:id="10"/>
    </w:p>
    <w:p w14:paraId="3EDBD66F" w14:textId="62B9C421" w:rsidR="00A41A97" w:rsidRDefault="00A41A97" w:rsidP="00A41A97">
      <w:r>
        <w:rPr>
          <w:noProof/>
        </w:rPr>
        <w:drawing>
          <wp:inline distT="0" distB="0" distL="0" distR="0" wp14:anchorId="13EEFD23" wp14:editId="1F3ECB78">
            <wp:extent cx="5152935" cy="3438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249" cy="3456084"/>
                    </a:xfrm>
                    <a:prstGeom prst="rect">
                      <a:avLst/>
                    </a:prstGeom>
                  </pic:spPr>
                </pic:pic>
              </a:graphicData>
            </a:graphic>
          </wp:inline>
        </w:drawing>
      </w:r>
    </w:p>
    <w:p w14:paraId="0BA60CDE" w14:textId="092FB293" w:rsidR="0079531F" w:rsidRPr="00A41A97" w:rsidRDefault="0079531F" w:rsidP="00A41A97">
      <w:r>
        <w:t xml:space="preserve">To create a vehicle accident entry the use must first select both a vehicle an accident. The user can then click the create vehicle accident entry button to create the record. If </w:t>
      </w:r>
      <w:r w:rsidR="00CF1174">
        <w:t>successful,</w:t>
      </w:r>
      <w:r>
        <w:t xml:space="preserve"> the user will be shown the message vehicle accident saved.</w:t>
      </w:r>
    </w:p>
    <w:p w14:paraId="4DBF5596" w14:textId="40432CCA" w:rsidR="00D1699E" w:rsidRDefault="00D1699E" w:rsidP="00D1699E"/>
    <w:p w14:paraId="6C1A1E4B" w14:textId="73754783" w:rsidR="00D1699E" w:rsidRDefault="00D1699E" w:rsidP="00D1699E">
      <w:pPr>
        <w:pStyle w:val="Heading2"/>
      </w:pPr>
      <w:bookmarkStart w:id="11" w:name="_Toc41125751"/>
      <w:r>
        <w:t>Displaying vehicle accident entries</w:t>
      </w:r>
      <w:bookmarkEnd w:id="11"/>
    </w:p>
    <w:p w14:paraId="754567D8" w14:textId="34D491EE" w:rsidR="00A41A97" w:rsidRDefault="00EA780D" w:rsidP="00A41A97">
      <w:r>
        <w:rPr>
          <w:noProof/>
        </w:rPr>
        <w:drawing>
          <wp:inline distT="0" distB="0" distL="0" distR="0" wp14:anchorId="578E695A" wp14:editId="19A1F430">
            <wp:extent cx="5142688" cy="34385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826" cy="3452658"/>
                    </a:xfrm>
                    <a:prstGeom prst="rect">
                      <a:avLst/>
                    </a:prstGeom>
                  </pic:spPr>
                </pic:pic>
              </a:graphicData>
            </a:graphic>
          </wp:inline>
        </w:drawing>
      </w:r>
    </w:p>
    <w:p w14:paraId="1E0C82DF" w14:textId="48E63A09" w:rsidR="00D1699E" w:rsidRDefault="006B0B28" w:rsidP="00D1699E">
      <w:r>
        <w:t>To display vehicle accident entries, users can click on the display vehicle accident entries button. This will display the accident vehicle entries grouped by accident id.</w:t>
      </w:r>
    </w:p>
    <w:p w14:paraId="28428100" w14:textId="4C9BAEBD" w:rsidR="00D1699E" w:rsidRDefault="00D1699E" w:rsidP="00D1699E">
      <w:pPr>
        <w:pStyle w:val="Heading2"/>
      </w:pPr>
      <w:bookmarkStart w:id="12" w:name="_Toc41125752"/>
      <w:r>
        <w:t>Filtering vehicle accident entries</w:t>
      </w:r>
      <w:bookmarkEnd w:id="12"/>
    </w:p>
    <w:p w14:paraId="0B8B7157" w14:textId="40D3F83A" w:rsidR="00EA780D" w:rsidRDefault="007E1568" w:rsidP="00EA780D">
      <w:r>
        <w:rPr>
          <w:noProof/>
        </w:rPr>
        <w:drawing>
          <wp:inline distT="0" distB="0" distL="0" distR="0" wp14:anchorId="5386E236" wp14:editId="5FCFFB3D">
            <wp:extent cx="5200650" cy="346114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1436" cy="3474980"/>
                    </a:xfrm>
                    <a:prstGeom prst="rect">
                      <a:avLst/>
                    </a:prstGeom>
                  </pic:spPr>
                </pic:pic>
              </a:graphicData>
            </a:graphic>
          </wp:inline>
        </w:drawing>
      </w:r>
    </w:p>
    <w:p w14:paraId="1EE68D42" w14:textId="7CC1038A" w:rsidR="00B82150" w:rsidRDefault="00B82150" w:rsidP="00EA780D">
      <w:r>
        <w:t>To filter the accident entries, users can type in the text field above the search by vehicle id button. Clicking the button will then display the filtered entries.</w:t>
      </w:r>
    </w:p>
    <w:p w14:paraId="13B1CF87" w14:textId="51CC602C" w:rsidR="00287B2E" w:rsidRDefault="00287B2E" w:rsidP="00287B2E">
      <w:pPr>
        <w:pStyle w:val="Heading1"/>
      </w:pPr>
      <w:bookmarkStart w:id="13" w:name="_Toc41125753"/>
      <w:r>
        <w:lastRenderedPageBreak/>
        <w:t>Version Control Discussion</w:t>
      </w:r>
      <w:bookmarkEnd w:id="13"/>
    </w:p>
    <w:p w14:paraId="28925B6A" w14:textId="66F875D0" w:rsidR="00B269CB" w:rsidRDefault="00B269CB" w:rsidP="00B269CB">
      <w:pPr>
        <w:pStyle w:val="Heading2"/>
      </w:pPr>
      <w:bookmarkStart w:id="14" w:name="_Toc41125754"/>
      <w:r>
        <w:t>Introduction</w:t>
      </w:r>
      <w:bookmarkEnd w:id="14"/>
    </w:p>
    <w:p w14:paraId="64CCA3C6" w14:textId="0D8F0289" w:rsidR="00B269CB" w:rsidRDefault="006C0623" w:rsidP="00177F5C">
      <w:pPr>
        <w:jc w:val="both"/>
      </w:pPr>
      <w:r>
        <w:t xml:space="preserve">Version control is an important term to consider when discussing the management and </w:t>
      </w:r>
      <w:r w:rsidR="00644989">
        <w:t>maintenance to software code.</w:t>
      </w:r>
      <w:r w:rsidR="00170421">
        <w:t xml:space="preserve"> Version control systems are a category of software development tools that facilitates the development of code over extended periods of time. This is vital when considering large-scale software projects where the merging of code becomes exceedingly difficult</w:t>
      </w:r>
      <w:r w:rsidR="00360F74">
        <w:t xml:space="preserve"> and impossible through standard means of file sharing such as emailing</w:t>
      </w:r>
      <w:r w:rsidR="00170421">
        <w:t xml:space="preserve">. </w:t>
      </w:r>
      <w:r w:rsidR="00344411">
        <w:t>This report will discuss both the recommended technologies and models to use based on both team size and project scale</w:t>
      </w:r>
      <w:r w:rsidR="003B467C">
        <w:t xml:space="preserve"> (</w:t>
      </w:r>
      <w:r w:rsidR="00F00C9E">
        <w:t xml:space="preserve">Bitbucket </w:t>
      </w:r>
      <w:r w:rsidR="003B467C">
        <w:t>2020)</w:t>
      </w:r>
      <w:r w:rsidR="00344411">
        <w:t>.</w:t>
      </w:r>
    </w:p>
    <w:p w14:paraId="6D1CE70E" w14:textId="492215E0" w:rsidR="00B269CB" w:rsidRDefault="00B269CB" w:rsidP="00177F5C">
      <w:pPr>
        <w:pStyle w:val="Heading2"/>
        <w:jc w:val="both"/>
      </w:pPr>
      <w:bookmarkStart w:id="15" w:name="_Toc41125755"/>
      <w:r>
        <w:t>Current Technologies</w:t>
      </w:r>
      <w:bookmarkEnd w:id="15"/>
    </w:p>
    <w:p w14:paraId="3BADFD9B" w14:textId="586A3C5C" w:rsidR="00384DF7" w:rsidRDefault="00384DF7" w:rsidP="00177F5C">
      <w:pPr>
        <w:jc w:val="both"/>
      </w:pPr>
      <w:r>
        <w:t>There are a large variety of different version control systems/technolog</w:t>
      </w:r>
      <w:r w:rsidR="00C67F26">
        <w:t>ies</w:t>
      </w:r>
      <w:r>
        <w:t xml:space="preserve"> that has been developed </w:t>
      </w:r>
      <w:r w:rsidR="00C67F26">
        <w:t>to help manage version control. To be considered as a successful Version control system, the tool must be able to perform a variety of functions.</w:t>
      </w:r>
      <w:r w:rsidR="000156DE">
        <w:t xml:space="preserve"> These being.</w:t>
      </w:r>
    </w:p>
    <w:p w14:paraId="6864DA82" w14:textId="5BE8F01B" w:rsidR="000156DE" w:rsidRDefault="000156DE" w:rsidP="00177F5C">
      <w:pPr>
        <w:pStyle w:val="ListParagraph"/>
        <w:numPr>
          <w:ilvl w:val="0"/>
          <w:numId w:val="1"/>
        </w:numPr>
        <w:jc w:val="both"/>
      </w:pPr>
      <w:r>
        <w:t>Allow developers to see change history</w:t>
      </w:r>
    </w:p>
    <w:p w14:paraId="12501760" w14:textId="2F147246" w:rsidR="000156DE" w:rsidRDefault="000156DE" w:rsidP="00177F5C">
      <w:pPr>
        <w:pStyle w:val="ListParagraph"/>
        <w:numPr>
          <w:ilvl w:val="0"/>
          <w:numId w:val="1"/>
        </w:numPr>
        <w:jc w:val="both"/>
      </w:pPr>
      <w:r>
        <w:t>Allows multiple developers to simultaneously work on the same code</w:t>
      </w:r>
    </w:p>
    <w:p w14:paraId="3E70C6AA" w14:textId="543616D8" w:rsidR="000156DE" w:rsidRDefault="000156DE" w:rsidP="00177F5C">
      <w:pPr>
        <w:pStyle w:val="ListParagraph"/>
        <w:numPr>
          <w:ilvl w:val="0"/>
          <w:numId w:val="1"/>
        </w:numPr>
        <w:jc w:val="both"/>
      </w:pPr>
      <w:r>
        <w:t>Allows developers to merge their code</w:t>
      </w:r>
    </w:p>
    <w:p w14:paraId="3BC79E97" w14:textId="3A173E1A" w:rsidR="000156DE" w:rsidRDefault="000156DE" w:rsidP="00177F5C">
      <w:pPr>
        <w:pStyle w:val="ListParagraph"/>
        <w:numPr>
          <w:ilvl w:val="0"/>
          <w:numId w:val="1"/>
        </w:numPr>
        <w:jc w:val="both"/>
      </w:pPr>
      <w:r>
        <w:t>Allows developers to isolate their code</w:t>
      </w:r>
    </w:p>
    <w:p w14:paraId="28B64463" w14:textId="65FBD742" w:rsidR="000156DE" w:rsidRDefault="000156DE" w:rsidP="00177F5C">
      <w:pPr>
        <w:pStyle w:val="ListParagraph"/>
        <w:numPr>
          <w:ilvl w:val="0"/>
          <w:numId w:val="1"/>
        </w:numPr>
        <w:jc w:val="both"/>
      </w:pPr>
      <w:r>
        <w:t>Allows developers to track changes made to the code</w:t>
      </w:r>
    </w:p>
    <w:p w14:paraId="097DDE37" w14:textId="7D0A90F2" w:rsidR="000156DE" w:rsidRDefault="000156DE" w:rsidP="00177F5C">
      <w:pPr>
        <w:pStyle w:val="ListParagraph"/>
        <w:numPr>
          <w:ilvl w:val="0"/>
          <w:numId w:val="1"/>
        </w:numPr>
        <w:jc w:val="both"/>
      </w:pPr>
      <w:r>
        <w:t>Displays code conflicts</w:t>
      </w:r>
    </w:p>
    <w:p w14:paraId="196790D2" w14:textId="5A4A8A1C" w:rsidR="000156DE" w:rsidRPr="00384DF7" w:rsidRDefault="000156DE" w:rsidP="00177F5C">
      <w:pPr>
        <w:pStyle w:val="ListParagraph"/>
        <w:numPr>
          <w:ilvl w:val="0"/>
          <w:numId w:val="1"/>
        </w:numPr>
        <w:jc w:val="both"/>
      </w:pPr>
      <w:r>
        <w:t>The ability to revert changes made to the code.</w:t>
      </w:r>
    </w:p>
    <w:p w14:paraId="0E0C211D" w14:textId="47947794" w:rsidR="00B269CB" w:rsidRDefault="007032BA" w:rsidP="00177F5C">
      <w:pPr>
        <w:jc w:val="both"/>
      </w:pPr>
      <w:r>
        <w:t xml:space="preserve">There are many different version control systems, as such only the top three </w:t>
      </w:r>
      <w:r w:rsidR="009113D0">
        <w:t xml:space="preserve">rated tools </w:t>
      </w:r>
      <w:r>
        <w:t>will be analysed and compared</w:t>
      </w:r>
      <w:r w:rsidR="00072FF3">
        <w:t xml:space="preserve"> (</w:t>
      </w:r>
      <w:r w:rsidR="00F00C9E">
        <w:t>G2</w:t>
      </w:r>
      <w:r w:rsidR="00072FF3">
        <w:t xml:space="preserve"> 2020)</w:t>
      </w:r>
      <w:r w:rsidR="009113D0">
        <w:t xml:space="preserve">. </w:t>
      </w:r>
    </w:p>
    <w:p w14:paraId="254D0CA3" w14:textId="284F4DB5" w:rsidR="00777551" w:rsidRDefault="00777551" w:rsidP="00177F5C">
      <w:pPr>
        <w:pStyle w:val="Heading4"/>
        <w:jc w:val="both"/>
        <w:rPr>
          <w:i w:val="0"/>
          <w:iCs w:val="0"/>
        </w:rPr>
      </w:pPr>
      <w:r>
        <w:rPr>
          <w:i w:val="0"/>
          <w:iCs w:val="0"/>
        </w:rPr>
        <w:t>Microsoft Team Foundation Server</w:t>
      </w:r>
    </w:p>
    <w:p w14:paraId="0564CE42" w14:textId="1861942C" w:rsidR="00777551" w:rsidRPr="00777551" w:rsidRDefault="00777551" w:rsidP="00177F5C">
      <w:pPr>
        <w:jc w:val="both"/>
      </w:pPr>
      <w:r>
        <w:t>Microsoft</w:t>
      </w:r>
      <w:r w:rsidR="00990319">
        <w:t xml:space="preserve"> Team Foundation Server or MTFS is a Microsoft based system of version control. While this tool boasts a large array of functions it relies on use of Microsoft products and the tools cost is expensive. The expense of using MTFS is greater the smaller scale business is using it compared to other tools. Due to this the recommended business scale for MTFS is an Enterprise. </w:t>
      </w:r>
    </w:p>
    <w:p w14:paraId="1FCC764C" w14:textId="1F38508A" w:rsidR="00777551" w:rsidRDefault="00777551" w:rsidP="00177F5C">
      <w:pPr>
        <w:pStyle w:val="Heading4"/>
        <w:jc w:val="both"/>
        <w:rPr>
          <w:i w:val="0"/>
          <w:iCs w:val="0"/>
        </w:rPr>
      </w:pPr>
      <w:r>
        <w:rPr>
          <w:i w:val="0"/>
          <w:iCs w:val="0"/>
        </w:rPr>
        <w:t xml:space="preserve">AWS </w:t>
      </w:r>
      <w:proofErr w:type="spellStart"/>
      <w:r>
        <w:rPr>
          <w:i w:val="0"/>
          <w:iCs w:val="0"/>
        </w:rPr>
        <w:t>CodeCommit</w:t>
      </w:r>
      <w:proofErr w:type="spellEnd"/>
    </w:p>
    <w:p w14:paraId="4E7674AE" w14:textId="2DED0F04" w:rsidR="00FF0394" w:rsidRPr="00FF0394" w:rsidRDefault="00FF0394" w:rsidP="00177F5C">
      <w:pPr>
        <w:jc w:val="both"/>
      </w:pPr>
      <w:r>
        <w:t xml:space="preserve">AWS </w:t>
      </w:r>
      <w:proofErr w:type="spellStart"/>
      <w:r>
        <w:t>CodeCommit</w:t>
      </w:r>
      <w:proofErr w:type="spellEnd"/>
      <w:r>
        <w:t xml:space="preserve"> is an Amazon built tool, however unlike MTFS, AWS is not limited to use of Microsoft products and can be used for a variety of software. The main benefit of using AWS is the tools security and scalability. Another popular feature of AWS is</w:t>
      </w:r>
      <w:r w:rsidR="001542C7">
        <w:t xml:space="preserve"> its compatibility with GIT, another popular tool. Also, unlike MTFS while the price is still more expensive then average, it is significantly less so. The recommended project scale for AWS is small to medium businesses</w:t>
      </w:r>
      <w:r w:rsidR="00B15063">
        <w:t xml:space="preserve"> (</w:t>
      </w:r>
      <w:r w:rsidR="00F00C9E">
        <w:t xml:space="preserve">Amazon </w:t>
      </w:r>
      <w:r w:rsidR="00B15063">
        <w:t>2020)</w:t>
      </w:r>
      <w:r w:rsidR="001542C7">
        <w:t>.</w:t>
      </w:r>
    </w:p>
    <w:p w14:paraId="19B50C2C" w14:textId="488A7C16" w:rsidR="00777551" w:rsidRDefault="00777551" w:rsidP="00177F5C">
      <w:pPr>
        <w:pStyle w:val="Heading4"/>
        <w:jc w:val="both"/>
        <w:rPr>
          <w:i w:val="0"/>
          <w:iCs w:val="0"/>
        </w:rPr>
      </w:pPr>
      <w:r>
        <w:rPr>
          <w:i w:val="0"/>
          <w:iCs w:val="0"/>
        </w:rPr>
        <w:t>G</w:t>
      </w:r>
      <w:r w:rsidR="002323E5">
        <w:rPr>
          <w:i w:val="0"/>
          <w:iCs w:val="0"/>
        </w:rPr>
        <w:t>it</w:t>
      </w:r>
    </w:p>
    <w:p w14:paraId="684AA95A" w14:textId="2CF18F40" w:rsidR="002323E5" w:rsidRDefault="002323E5" w:rsidP="00177F5C">
      <w:pPr>
        <w:jc w:val="both"/>
      </w:pPr>
      <w:r>
        <w:t>Git</w:t>
      </w:r>
      <w:r w:rsidR="001E6360">
        <w:t xml:space="preserve"> is among the most popular and used version control tools it is used by both small business and enterprises such as Google, Android, Facebook, Netflix e.g. The main selling point of Git is its existing popularity as the more users of the tool the easier it is to implement git into an array of business. Another reason is that Git is a free and open source tool allowing both businesses of all scale easy access. Due to its accessibility, and reliance it is recommended that projects and team</w:t>
      </w:r>
      <w:r w:rsidR="005C5EBE">
        <w:t xml:space="preserve">s </w:t>
      </w:r>
      <w:r w:rsidR="001E6360">
        <w:t xml:space="preserve">of any </w:t>
      </w:r>
      <w:r w:rsidR="005C5EBE">
        <w:t>scale should use Git</w:t>
      </w:r>
      <w:r w:rsidR="00B15063">
        <w:t xml:space="preserve"> (</w:t>
      </w:r>
      <w:r w:rsidR="00F00C9E">
        <w:t xml:space="preserve">Sridhar, A </w:t>
      </w:r>
      <w:r w:rsidR="00B15063">
        <w:t>2018)</w:t>
      </w:r>
      <w:r w:rsidR="005C5EBE">
        <w:t>.</w:t>
      </w:r>
    </w:p>
    <w:p w14:paraId="15F74EC7" w14:textId="6539452D" w:rsidR="00177F5C" w:rsidRDefault="00177F5C" w:rsidP="00177F5C">
      <w:pPr>
        <w:jc w:val="both"/>
      </w:pPr>
    </w:p>
    <w:p w14:paraId="611FCD9A" w14:textId="77777777" w:rsidR="00177F5C" w:rsidRPr="002323E5" w:rsidRDefault="00177F5C" w:rsidP="00177F5C">
      <w:pPr>
        <w:jc w:val="both"/>
      </w:pPr>
    </w:p>
    <w:p w14:paraId="10326C27" w14:textId="47587A07" w:rsidR="0082054A" w:rsidRDefault="00177F5C" w:rsidP="00177F5C">
      <w:pPr>
        <w:pStyle w:val="Heading2"/>
        <w:jc w:val="both"/>
      </w:pPr>
      <w:bookmarkStart w:id="16" w:name="_Toc41125756"/>
      <w:r>
        <w:lastRenderedPageBreak/>
        <w:t xml:space="preserve">Version Control </w:t>
      </w:r>
      <w:r w:rsidR="0082054A">
        <w:t>Models</w:t>
      </w:r>
      <w:bookmarkEnd w:id="16"/>
    </w:p>
    <w:p w14:paraId="284E4259" w14:textId="4B800C19" w:rsidR="00177F5C" w:rsidRPr="00177F5C" w:rsidRDefault="00177F5C" w:rsidP="00177F5C">
      <w:pPr>
        <w:jc w:val="both"/>
      </w:pPr>
      <w:r>
        <w:t>Version control models pertain to how data is distributed/shared within projects</w:t>
      </w:r>
      <w:r w:rsidR="00A76AAB">
        <w:t xml:space="preserve"> (</w:t>
      </w:r>
      <w:r w:rsidR="0026638B">
        <w:t xml:space="preserve">DVC </w:t>
      </w:r>
      <w:r w:rsidR="00A76AAB">
        <w:t>2020)</w:t>
      </w:r>
      <w:r>
        <w:t>.</w:t>
      </w:r>
    </w:p>
    <w:p w14:paraId="73C9A107" w14:textId="1C1F6942" w:rsidR="0082054A" w:rsidRDefault="0082054A" w:rsidP="00177F5C">
      <w:pPr>
        <w:pStyle w:val="Heading3"/>
        <w:jc w:val="both"/>
      </w:pPr>
      <w:bookmarkStart w:id="17" w:name="_Toc41125757"/>
      <w:r>
        <w:t>Local data model</w:t>
      </w:r>
      <w:bookmarkEnd w:id="17"/>
    </w:p>
    <w:p w14:paraId="4D96AF9C" w14:textId="68DF97D6" w:rsidR="00177F5C" w:rsidRPr="00177F5C" w:rsidRDefault="00177F5C" w:rsidP="00177F5C">
      <w:pPr>
        <w:jc w:val="both"/>
      </w:pPr>
      <w:r>
        <w:t>The local data model is a local-only method where all developers use the same file system for version control. This model is recommended for only small-scale projects and teams. Popular local data model software is, Revision Control System and Source Code Control System.</w:t>
      </w:r>
    </w:p>
    <w:p w14:paraId="05CA720F" w14:textId="64D0DE7B" w:rsidR="0082054A" w:rsidRDefault="0082054A" w:rsidP="0082054A">
      <w:pPr>
        <w:pStyle w:val="Heading3"/>
      </w:pPr>
      <w:bookmarkStart w:id="18" w:name="_Toc41125758"/>
      <w:r>
        <w:t>Client-server model</w:t>
      </w:r>
      <w:bookmarkEnd w:id="18"/>
    </w:p>
    <w:p w14:paraId="3BF40A8C" w14:textId="7217424E" w:rsidR="00177F5C" w:rsidRPr="00177F5C" w:rsidRDefault="00177F5C" w:rsidP="00177F5C">
      <w:r>
        <w:t>The</w:t>
      </w:r>
      <w:r w:rsidR="00444F94">
        <w:t xml:space="preserve"> client sever model method is done when developers used a single shared repository to store all files. Repository to a single shared server where all the files are saved for use. This version control model can be used by both low and medium scale businesses but is not recommended to be used by larger enterprise scale businesses.</w:t>
      </w:r>
    </w:p>
    <w:p w14:paraId="778CD0F1" w14:textId="1B1EADBA" w:rsidR="0082054A" w:rsidRDefault="0082054A" w:rsidP="00177F5C">
      <w:pPr>
        <w:pStyle w:val="Heading3"/>
      </w:pPr>
      <w:bookmarkStart w:id="19" w:name="_Toc41125759"/>
      <w:r>
        <w:t>Distributed model</w:t>
      </w:r>
      <w:bookmarkEnd w:id="19"/>
    </w:p>
    <w:p w14:paraId="02FB80E1" w14:textId="4D0CC266" w:rsidR="00444F94" w:rsidRPr="00444F94" w:rsidRDefault="00444F94" w:rsidP="00444F94">
      <w:r>
        <w:t>The distributed</w:t>
      </w:r>
      <w:r w:rsidR="007A6ACB">
        <w:t xml:space="preserve"> model is a peer to peer</w:t>
      </w:r>
      <w:r>
        <w:t xml:space="preserve"> approach</w:t>
      </w:r>
      <w:r w:rsidR="007A6ACB">
        <w:t xml:space="preserve"> that</w:t>
      </w:r>
      <w:r>
        <w:t xml:space="preserve"> has developers working within their own local repositories with code changes being made and merged as a subsequent step. This is the most complex version control model and it is only recommended that enterprise scale business use this model. For smaller scale businesses the previous two models are recommended.</w:t>
      </w:r>
    </w:p>
    <w:p w14:paraId="1D7D780F" w14:textId="49EEF3C1" w:rsidR="00777551" w:rsidRDefault="00777551" w:rsidP="00B269CB"/>
    <w:p w14:paraId="6F0A2108" w14:textId="72A21BA6" w:rsidR="00AA7C2E" w:rsidRDefault="00AA7C2E" w:rsidP="00B269CB"/>
    <w:p w14:paraId="500BB74D" w14:textId="6C83D285" w:rsidR="00AA7C2E" w:rsidRDefault="00AA7C2E" w:rsidP="00B269CB"/>
    <w:p w14:paraId="18303872" w14:textId="0CF23845" w:rsidR="00AA7C2E" w:rsidRDefault="00AA7C2E" w:rsidP="00B269CB"/>
    <w:p w14:paraId="43657427" w14:textId="2625C1C7" w:rsidR="00AA7C2E" w:rsidRDefault="00AA7C2E" w:rsidP="00B269CB"/>
    <w:p w14:paraId="1187BF52" w14:textId="1FC35FF8" w:rsidR="00AA7C2E" w:rsidRDefault="00AA7C2E" w:rsidP="00B269CB"/>
    <w:p w14:paraId="254562E5" w14:textId="71EFAEB3" w:rsidR="00AA7C2E" w:rsidRDefault="00AA7C2E" w:rsidP="00B269CB"/>
    <w:p w14:paraId="130DFC1F" w14:textId="1A8DE4BD" w:rsidR="00AA7C2E" w:rsidRDefault="00AA7C2E" w:rsidP="00B269CB"/>
    <w:p w14:paraId="508CF855" w14:textId="4B1FAE45" w:rsidR="00AA7C2E" w:rsidRDefault="00AA7C2E" w:rsidP="00B269CB"/>
    <w:p w14:paraId="196D5B4B" w14:textId="13541800" w:rsidR="00AA7C2E" w:rsidRDefault="00AA7C2E" w:rsidP="00B269CB"/>
    <w:p w14:paraId="1C2983FB" w14:textId="7FB8EEB3" w:rsidR="00AA7C2E" w:rsidRDefault="00AA7C2E" w:rsidP="00B269CB"/>
    <w:p w14:paraId="74AA43E8" w14:textId="42FC174A" w:rsidR="00AA7C2E" w:rsidRDefault="00AA7C2E" w:rsidP="00B269CB"/>
    <w:p w14:paraId="5C163D09" w14:textId="5C30633A" w:rsidR="00AA7C2E" w:rsidRDefault="00AA7C2E" w:rsidP="00B269CB"/>
    <w:p w14:paraId="475B838F" w14:textId="1CD2D679" w:rsidR="00AA7C2E" w:rsidRDefault="00AA7C2E" w:rsidP="00B269CB"/>
    <w:p w14:paraId="5F7AAB69" w14:textId="000EB19E" w:rsidR="00AA7C2E" w:rsidRDefault="00AA7C2E" w:rsidP="00B269CB"/>
    <w:p w14:paraId="4EC09F0A" w14:textId="77777777" w:rsidR="00AA7C2E" w:rsidRDefault="00AA7C2E" w:rsidP="00B269CB"/>
    <w:p w14:paraId="383115ED" w14:textId="4E22EAEE" w:rsidR="00777551" w:rsidRDefault="00777551" w:rsidP="00B269CB"/>
    <w:p w14:paraId="2C9B9164" w14:textId="67257681" w:rsidR="00777551" w:rsidRDefault="00777551" w:rsidP="00B269CB"/>
    <w:p w14:paraId="6393A85D" w14:textId="7C193CDD" w:rsidR="00777551" w:rsidRDefault="00777551">
      <w:pPr>
        <w:pStyle w:val="Heading1"/>
      </w:pPr>
      <w:bookmarkStart w:id="20" w:name="_Toc41125760"/>
      <w:r>
        <w:lastRenderedPageBreak/>
        <w:t>Bibliography</w:t>
      </w:r>
      <w:bookmarkEnd w:id="20"/>
    </w:p>
    <w:p w14:paraId="6F40F067" w14:textId="65B34D98" w:rsidR="00177F5C" w:rsidRPr="00177F5C" w:rsidRDefault="00AA7C2E" w:rsidP="00177F5C">
      <w:r>
        <w:t xml:space="preserve">Bitbucket, 2020 </w:t>
      </w:r>
      <w:r w:rsidR="00F57392">
        <w:t>,</w:t>
      </w:r>
      <w:r>
        <w:t>‘</w:t>
      </w:r>
      <w:r w:rsidRPr="00F57392">
        <w:rPr>
          <w:i/>
          <w:iCs/>
        </w:rPr>
        <w:t>What is version control’</w:t>
      </w:r>
      <w:r w:rsidR="00F57392">
        <w:t>,</w:t>
      </w:r>
      <w:r>
        <w:t xml:space="preserve"> viewed 23 May 2020 , </w:t>
      </w:r>
      <w:hyperlink r:id="rId21" w:history="1">
        <w:r w:rsidRPr="00A94BA3">
          <w:rPr>
            <w:rStyle w:val="Hyperlink"/>
          </w:rPr>
          <w:t>https://www.atlassian.com/git/tutorials/what-is-version-control</w:t>
        </w:r>
      </w:hyperlink>
    </w:p>
    <w:p w14:paraId="23401027" w14:textId="58F72B86" w:rsidR="00777551" w:rsidRDefault="007C7179" w:rsidP="00B269CB">
      <w:sdt>
        <w:sdtPr>
          <w:id w:val="111145805"/>
          <w:bibliography/>
        </w:sdtPr>
        <w:sdtEndPr/>
        <w:sdtContent>
          <w:r w:rsidR="000804CB">
            <w:t>G2, 2020, ‘</w:t>
          </w:r>
          <w:r w:rsidR="000804CB" w:rsidRPr="00980150">
            <w:rPr>
              <w:i/>
              <w:iCs/>
            </w:rPr>
            <w:t>Best Version Control Systems’</w:t>
          </w:r>
          <w:r w:rsidR="000804CB">
            <w:t xml:space="preserve">, viewed 23 May 2020, </w:t>
          </w:r>
          <w:hyperlink r:id="rId22" w:history="1">
            <w:r w:rsidR="00980150" w:rsidRPr="00A94BA3">
              <w:rPr>
                <w:rStyle w:val="Hyperlink"/>
              </w:rPr>
              <w:t>https://www.g2.com/categories/version-control-systems</w:t>
            </w:r>
          </w:hyperlink>
        </w:sdtContent>
      </w:sdt>
    </w:p>
    <w:p w14:paraId="3CE8A004" w14:textId="22CAC01D" w:rsidR="002323E5" w:rsidRDefault="00980150" w:rsidP="00B269CB">
      <w:r>
        <w:t xml:space="preserve">Amazon, 2020, </w:t>
      </w:r>
      <w:r w:rsidRPr="00980150">
        <w:rPr>
          <w:i/>
          <w:iCs/>
        </w:rPr>
        <w:t xml:space="preserve">‘AWS </w:t>
      </w:r>
      <w:proofErr w:type="spellStart"/>
      <w:r w:rsidRPr="00980150">
        <w:rPr>
          <w:i/>
          <w:iCs/>
        </w:rPr>
        <w:t>CodeCommit</w:t>
      </w:r>
      <w:proofErr w:type="spellEnd"/>
      <w:r w:rsidRPr="00980150">
        <w:rPr>
          <w:i/>
          <w:iCs/>
        </w:rPr>
        <w:t>’</w:t>
      </w:r>
      <w:r>
        <w:t xml:space="preserve">, viewed 23 May 2020, </w:t>
      </w:r>
      <w:hyperlink r:id="rId23" w:history="1">
        <w:r w:rsidRPr="00A94BA3">
          <w:rPr>
            <w:rStyle w:val="Hyperlink"/>
          </w:rPr>
          <w:t>https://aws.amazon.com/codecommit/</w:t>
        </w:r>
      </w:hyperlink>
    </w:p>
    <w:p w14:paraId="35342B20" w14:textId="678846FC" w:rsidR="005C5EBE" w:rsidRDefault="00980150" w:rsidP="00B269CB">
      <w:r>
        <w:t>Sridhar, A 2018</w:t>
      </w:r>
      <w:r w:rsidRPr="00980150">
        <w:rPr>
          <w:i/>
          <w:iCs/>
        </w:rPr>
        <w:t>, ‘An introduction to Git: what it is, and how to use it‘</w:t>
      </w:r>
      <w:r>
        <w:t xml:space="preserve">, viewed 23 May 2020, </w:t>
      </w:r>
      <w:hyperlink r:id="rId24" w:history="1">
        <w:r w:rsidRPr="00A94BA3">
          <w:rPr>
            <w:rStyle w:val="Hyperlink"/>
          </w:rPr>
          <w:t>https://www.freecodecamp.org/news/what-is-git-and-how-to-use-it-c341b049ae61/</w:t>
        </w:r>
      </w:hyperlink>
    </w:p>
    <w:p w14:paraId="6BD3EE11" w14:textId="4FF0A3AD" w:rsidR="00177F5C" w:rsidRPr="00B269CB" w:rsidRDefault="00980150" w:rsidP="00B269CB">
      <w:r>
        <w:t>DVC, 2020,</w:t>
      </w:r>
      <w:r w:rsidRPr="00980150">
        <w:rPr>
          <w:i/>
          <w:iCs/>
        </w:rPr>
        <w:t>’Versioning Data and Model Files’,</w:t>
      </w:r>
      <w:r>
        <w:t xml:space="preserve"> viewed 23 May 2020, </w:t>
      </w:r>
      <w:hyperlink r:id="rId25" w:history="1">
        <w:r w:rsidRPr="00A94BA3">
          <w:rPr>
            <w:rStyle w:val="Hyperlink"/>
          </w:rPr>
          <w:t>https://dvc.org/doc/use-cases/versioning-data-and-model-files</w:t>
        </w:r>
      </w:hyperlink>
    </w:p>
    <w:sectPr w:rsidR="00177F5C" w:rsidRPr="00B269CB" w:rsidSect="00A85CED">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EB59A" w14:textId="77777777" w:rsidR="007C7179" w:rsidRDefault="007C7179" w:rsidP="003355F1">
      <w:pPr>
        <w:spacing w:after="0" w:line="240" w:lineRule="auto"/>
      </w:pPr>
      <w:r>
        <w:separator/>
      </w:r>
    </w:p>
  </w:endnote>
  <w:endnote w:type="continuationSeparator" w:id="0">
    <w:p w14:paraId="7AB4A63A" w14:textId="77777777" w:rsidR="007C7179" w:rsidRDefault="007C7179" w:rsidP="0033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966665"/>
      <w:docPartObj>
        <w:docPartGallery w:val="Page Numbers (Bottom of Page)"/>
        <w:docPartUnique/>
      </w:docPartObj>
    </w:sdtPr>
    <w:sdtEndPr>
      <w:rPr>
        <w:color w:val="7F7F7F" w:themeColor="background1" w:themeShade="7F"/>
        <w:spacing w:val="60"/>
      </w:rPr>
    </w:sdtEndPr>
    <w:sdtContent>
      <w:p w14:paraId="232055AF" w14:textId="1F564572" w:rsidR="003355F1" w:rsidRDefault="003355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C8922B" w14:textId="77777777" w:rsidR="003355F1" w:rsidRDefault="0033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31F2D" w14:textId="77777777" w:rsidR="007C7179" w:rsidRDefault="007C7179" w:rsidP="003355F1">
      <w:pPr>
        <w:spacing w:after="0" w:line="240" w:lineRule="auto"/>
      </w:pPr>
      <w:r>
        <w:separator/>
      </w:r>
    </w:p>
  </w:footnote>
  <w:footnote w:type="continuationSeparator" w:id="0">
    <w:p w14:paraId="02BC6CA4" w14:textId="77777777" w:rsidR="007C7179" w:rsidRDefault="007C7179" w:rsidP="00335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523E83"/>
    <w:multiLevelType w:val="hybridMultilevel"/>
    <w:tmpl w:val="C32E5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ED"/>
    <w:rsid w:val="000156DE"/>
    <w:rsid w:val="00055927"/>
    <w:rsid w:val="0006772C"/>
    <w:rsid w:val="00072FF3"/>
    <w:rsid w:val="000804CB"/>
    <w:rsid w:val="000F231A"/>
    <w:rsid w:val="0014714C"/>
    <w:rsid w:val="001542C7"/>
    <w:rsid w:val="00170421"/>
    <w:rsid w:val="00177F5C"/>
    <w:rsid w:val="001E6360"/>
    <w:rsid w:val="00215D97"/>
    <w:rsid w:val="00216B59"/>
    <w:rsid w:val="002323E5"/>
    <w:rsid w:val="0026638B"/>
    <w:rsid w:val="00287B2E"/>
    <w:rsid w:val="003355F1"/>
    <w:rsid w:val="00344411"/>
    <w:rsid w:val="00360F74"/>
    <w:rsid w:val="00384DF7"/>
    <w:rsid w:val="003B467C"/>
    <w:rsid w:val="003C439F"/>
    <w:rsid w:val="00444F94"/>
    <w:rsid w:val="005C5EBE"/>
    <w:rsid w:val="005F6E31"/>
    <w:rsid w:val="00644989"/>
    <w:rsid w:val="006B0B28"/>
    <w:rsid w:val="006C0623"/>
    <w:rsid w:val="007032BA"/>
    <w:rsid w:val="00777551"/>
    <w:rsid w:val="0079531F"/>
    <w:rsid w:val="007A6ACB"/>
    <w:rsid w:val="007C212F"/>
    <w:rsid w:val="007C59FF"/>
    <w:rsid w:val="007C7179"/>
    <w:rsid w:val="007E1568"/>
    <w:rsid w:val="0082054A"/>
    <w:rsid w:val="00887135"/>
    <w:rsid w:val="0089159C"/>
    <w:rsid w:val="009113D0"/>
    <w:rsid w:val="00950A11"/>
    <w:rsid w:val="00980150"/>
    <w:rsid w:val="00986BE5"/>
    <w:rsid w:val="00990319"/>
    <w:rsid w:val="00A41A97"/>
    <w:rsid w:val="00A76AAB"/>
    <w:rsid w:val="00A85CED"/>
    <w:rsid w:val="00AA7C2E"/>
    <w:rsid w:val="00B12D33"/>
    <w:rsid w:val="00B15063"/>
    <w:rsid w:val="00B269CB"/>
    <w:rsid w:val="00B66340"/>
    <w:rsid w:val="00B82150"/>
    <w:rsid w:val="00C67F26"/>
    <w:rsid w:val="00C934DF"/>
    <w:rsid w:val="00CB2839"/>
    <w:rsid w:val="00CF1174"/>
    <w:rsid w:val="00D1699E"/>
    <w:rsid w:val="00D23F6D"/>
    <w:rsid w:val="00DC1406"/>
    <w:rsid w:val="00EA780D"/>
    <w:rsid w:val="00F00C9E"/>
    <w:rsid w:val="00F57392"/>
    <w:rsid w:val="00FF0394"/>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CF7A"/>
  <w15:chartTrackingRefBased/>
  <w15:docId w15:val="{8D0E2F35-A0F4-45FF-9608-E4D0C7B7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9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75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C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CED"/>
    <w:rPr>
      <w:rFonts w:eastAsiaTheme="minorEastAsia"/>
      <w:lang w:val="en-US"/>
    </w:rPr>
  </w:style>
  <w:style w:type="character" w:customStyle="1" w:styleId="Heading1Char">
    <w:name w:val="Heading 1 Char"/>
    <w:basedOn w:val="DefaultParagraphFont"/>
    <w:link w:val="Heading1"/>
    <w:uiPriority w:val="9"/>
    <w:rsid w:val="007C21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12F"/>
    <w:pPr>
      <w:outlineLvl w:val="9"/>
    </w:pPr>
    <w:rPr>
      <w:lang w:val="en-US"/>
    </w:rPr>
  </w:style>
  <w:style w:type="character" w:customStyle="1" w:styleId="Heading2Char">
    <w:name w:val="Heading 2 Char"/>
    <w:basedOn w:val="DefaultParagraphFont"/>
    <w:link w:val="Heading2"/>
    <w:uiPriority w:val="9"/>
    <w:rsid w:val="00D169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355F1"/>
    <w:pPr>
      <w:spacing w:after="100"/>
    </w:pPr>
  </w:style>
  <w:style w:type="paragraph" w:styleId="TOC2">
    <w:name w:val="toc 2"/>
    <w:basedOn w:val="Normal"/>
    <w:next w:val="Normal"/>
    <w:autoRedefine/>
    <w:uiPriority w:val="39"/>
    <w:unhideWhenUsed/>
    <w:rsid w:val="003355F1"/>
    <w:pPr>
      <w:spacing w:after="100"/>
      <w:ind w:left="220"/>
    </w:pPr>
  </w:style>
  <w:style w:type="character" w:styleId="Hyperlink">
    <w:name w:val="Hyperlink"/>
    <w:basedOn w:val="DefaultParagraphFont"/>
    <w:uiPriority w:val="99"/>
    <w:unhideWhenUsed/>
    <w:rsid w:val="003355F1"/>
    <w:rPr>
      <w:color w:val="0563C1" w:themeColor="hyperlink"/>
      <w:u w:val="single"/>
    </w:rPr>
  </w:style>
  <w:style w:type="paragraph" w:styleId="Header">
    <w:name w:val="header"/>
    <w:basedOn w:val="Normal"/>
    <w:link w:val="HeaderChar"/>
    <w:uiPriority w:val="99"/>
    <w:unhideWhenUsed/>
    <w:rsid w:val="00335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F1"/>
  </w:style>
  <w:style w:type="paragraph" w:styleId="Footer">
    <w:name w:val="footer"/>
    <w:basedOn w:val="Normal"/>
    <w:link w:val="FooterChar"/>
    <w:uiPriority w:val="99"/>
    <w:unhideWhenUsed/>
    <w:rsid w:val="00335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F1"/>
  </w:style>
  <w:style w:type="character" w:customStyle="1" w:styleId="Heading3Char">
    <w:name w:val="Heading 3 Char"/>
    <w:basedOn w:val="DefaultParagraphFont"/>
    <w:link w:val="Heading3"/>
    <w:uiPriority w:val="9"/>
    <w:rsid w:val="0082054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156DE"/>
    <w:pPr>
      <w:ind w:left="720"/>
      <w:contextualSpacing/>
    </w:pPr>
  </w:style>
  <w:style w:type="character" w:customStyle="1" w:styleId="Heading4Char">
    <w:name w:val="Heading 4 Char"/>
    <w:basedOn w:val="DefaultParagraphFont"/>
    <w:link w:val="Heading4"/>
    <w:uiPriority w:val="9"/>
    <w:rsid w:val="0077755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77551"/>
    <w:pPr>
      <w:spacing w:after="100"/>
      <w:ind w:left="440"/>
    </w:pPr>
  </w:style>
  <w:style w:type="character" w:styleId="FollowedHyperlink">
    <w:name w:val="FollowedHyperlink"/>
    <w:basedOn w:val="DefaultParagraphFont"/>
    <w:uiPriority w:val="99"/>
    <w:semiHidden/>
    <w:unhideWhenUsed/>
    <w:rsid w:val="00AA7C2E"/>
    <w:rPr>
      <w:color w:val="954F72" w:themeColor="followedHyperlink"/>
      <w:u w:val="single"/>
    </w:rPr>
  </w:style>
  <w:style w:type="character" w:styleId="UnresolvedMention">
    <w:name w:val="Unresolved Mention"/>
    <w:basedOn w:val="DefaultParagraphFont"/>
    <w:uiPriority w:val="99"/>
    <w:semiHidden/>
    <w:unhideWhenUsed/>
    <w:rsid w:val="00AA7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atlassian.com/git/tutorials/what-is-version-contro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vc.org/doc/use-cases/versioning-data-and-model-file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reecodecamp.org/news/what-is-git-and-how-to-use-it-c341b049ae6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aws.amazon.com/codecommi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2.com/categories/version-control-syste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FB132-D0E9-44A4-888A-8433EB35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raffic project software documentation</vt:lpstr>
    </vt:vector>
  </TitlesOfParts>
  <Company>12091381</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project software documentation</dc:title>
  <dc:subject/>
  <dc:creator>Pierce Kinghorn</dc:creator>
  <cp:keywords/>
  <dc:description/>
  <cp:lastModifiedBy>Pierce Kg</cp:lastModifiedBy>
  <cp:revision>6</cp:revision>
  <dcterms:created xsi:type="dcterms:W3CDTF">2020-05-23T00:55:00Z</dcterms:created>
  <dcterms:modified xsi:type="dcterms:W3CDTF">2020-05-23T01:29:00Z</dcterms:modified>
</cp:coreProperties>
</file>